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C83E" w14:textId="799036B6" w:rsidR="00051709" w:rsidRPr="006A0629" w:rsidRDefault="006A0629" w:rsidP="005E093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A06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D9EE8FA" wp14:editId="35E27052">
            <wp:simplePos x="0" y="0"/>
            <wp:positionH relativeFrom="column">
              <wp:posOffset>560923</wp:posOffset>
            </wp:positionH>
            <wp:positionV relativeFrom="paragraph">
              <wp:posOffset>-40943</wp:posOffset>
            </wp:positionV>
            <wp:extent cx="3894377" cy="1241946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38" cy="12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629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D41F" wp14:editId="49C3DBA9">
                <wp:simplePos x="0" y="0"/>
                <wp:positionH relativeFrom="column">
                  <wp:posOffset>4789170</wp:posOffset>
                </wp:positionH>
                <wp:positionV relativeFrom="paragraph">
                  <wp:posOffset>63661</wp:posOffset>
                </wp:positionV>
                <wp:extent cx="1550670" cy="1619250"/>
                <wp:effectExtent l="0" t="0" r="11430" b="19050"/>
                <wp:wrapNone/>
                <wp:docPr id="2139844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656EC" w14:textId="77777777" w:rsidR="00843408" w:rsidRDefault="00843408" w:rsidP="00843408">
                            <w:pPr>
                              <w:jc w:val="center"/>
                            </w:pPr>
                          </w:p>
                          <w:p w14:paraId="1BC15B1C" w14:textId="77777777" w:rsidR="00843408" w:rsidRDefault="00843408" w:rsidP="00843408">
                            <w:pPr>
                              <w:jc w:val="center"/>
                            </w:pPr>
                          </w:p>
                          <w:p w14:paraId="66901322" w14:textId="0A8B7A40" w:rsidR="00843408" w:rsidRPr="00843408" w:rsidRDefault="00843408" w:rsidP="0084340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34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8D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1pt;margin-top:5pt;width:122.1pt;height:1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" fillcolor="white [3201]" strokecolor="black [3200]" strokeweight="1pt">
                <v:textbox>
                  <w:txbxContent>
                    <w:p w14:paraId="471656EC" w14:textId="77777777" w:rsidR="00843408" w:rsidRDefault="00843408" w:rsidP="00843408">
                      <w:pPr>
                        <w:jc w:val="center"/>
                      </w:pPr>
                    </w:p>
                    <w:p w14:paraId="1BC15B1C" w14:textId="77777777" w:rsidR="00843408" w:rsidRDefault="00843408" w:rsidP="00843408">
                      <w:pPr>
                        <w:jc w:val="center"/>
                      </w:pPr>
                    </w:p>
                    <w:p w14:paraId="66901322" w14:textId="0A8B7A40" w:rsidR="00843408" w:rsidRPr="00843408" w:rsidRDefault="00843408" w:rsidP="0084340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3408">
                        <w:rPr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390180AC" w14:textId="27394C60" w:rsidR="00B100AF" w:rsidRPr="006A0629" w:rsidRDefault="00B100AF" w:rsidP="0005170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18"/>
        </w:rPr>
      </w:pPr>
    </w:p>
    <w:p w14:paraId="2C4B937B" w14:textId="77777777" w:rsidR="00477539" w:rsidRPr="006A0629" w:rsidRDefault="00477539" w:rsidP="0005170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18"/>
        </w:rPr>
      </w:pPr>
    </w:p>
    <w:p w14:paraId="56C13F3E" w14:textId="77777777" w:rsidR="00477539" w:rsidRPr="006A0629" w:rsidRDefault="00477539" w:rsidP="0005170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18"/>
        </w:rPr>
      </w:pPr>
    </w:p>
    <w:p w14:paraId="08648DCF" w14:textId="77777777" w:rsidR="00477539" w:rsidRPr="006A0629" w:rsidRDefault="00477539" w:rsidP="0005170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18"/>
        </w:rPr>
      </w:pPr>
    </w:p>
    <w:p w14:paraId="1C182677" w14:textId="4EA4191F" w:rsidR="00843408" w:rsidRPr="006A0629" w:rsidRDefault="00202501" w:rsidP="000517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A0629">
        <w:rPr>
          <w:rFonts w:ascii="Times New Roman" w:hAnsi="Times New Roman" w:cs="Times New Roman"/>
          <w:b/>
          <w:sz w:val="40"/>
          <w:szCs w:val="40"/>
          <w:u w:val="single"/>
        </w:rPr>
        <w:t>Job</w:t>
      </w:r>
      <w:r w:rsidR="00843408" w:rsidRPr="006A0629">
        <w:rPr>
          <w:rFonts w:ascii="Times New Roman" w:hAnsi="Times New Roman" w:cs="Times New Roman"/>
          <w:b/>
          <w:sz w:val="40"/>
          <w:szCs w:val="40"/>
          <w:u w:val="single"/>
        </w:rPr>
        <w:t xml:space="preserve"> Application Form</w:t>
      </w:r>
    </w:p>
    <w:p w14:paraId="6222081D" w14:textId="77777777" w:rsidR="00202501" w:rsidRPr="006A0629" w:rsidRDefault="00202501" w:rsidP="0005170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18"/>
        </w:rPr>
      </w:pPr>
    </w:p>
    <w:p w14:paraId="6AB9075A" w14:textId="7AE1851D" w:rsidR="00051709" w:rsidRPr="006A0629" w:rsidRDefault="006A0629" w:rsidP="006A06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A0629">
        <w:rPr>
          <w:rFonts w:ascii="Times New Roman" w:hAnsi="Times New Roman" w:cs="Times New Roman"/>
          <w:bCs/>
          <w:iCs/>
          <w:sz w:val="18"/>
          <w:szCs w:val="18"/>
        </w:rPr>
        <w:t>Please complete all sections of the job application form. A curriculum vitae and other relevant information will only be considered along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with</w:t>
      </w:r>
      <w:r w:rsidRPr="006A0629">
        <w:rPr>
          <w:rFonts w:ascii="Times New Roman" w:hAnsi="Times New Roman" w:cs="Times New Roman"/>
          <w:bCs/>
          <w:iCs/>
          <w:sz w:val="18"/>
          <w:szCs w:val="18"/>
        </w:rPr>
        <w:t xml:space="preserve"> the completed job application form. Please type or write clearly in black ink.</w:t>
      </w:r>
      <w:r w:rsidR="003376FE" w:rsidRPr="006A0629">
        <w:rPr>
          <w:rFonts w:ascii="Times New Roman" w:hAnsi="Times New Roman" w:cs="Times New Roman"/>
          <w:noProof/>
          <w:u w:val="single"/>
          <w:lang w:bidi="bn-IN"/>
        </w:rPr>
        <w:t xml:space="preserve"> </w:t>
      </w:r>
    </w:p>
    <w:p w14:paraId="699FC336" w14:textId="77777777" w:rsidR="00176BA6" w:rsidRPr="006A0629" w:rsidRDefault="00176BA6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7110"/>
      </w:tblGrid>
      <w:tr w:rsidR="00B100AF" w:rsidRPr="006A0629" w14:paraId="628912E0" w14:textId="77777777" w:rsidTr="00EF7A28">
        <w:trPr>
          <w:trHeight w:val="576"/>
          <w:jc w:val="center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73D7F9D" w14:textId="0A6573D1" w:rsidR="00B100AF" w:rsidRPr="006A0629" w:rsidRDefault="00334AD6" w:rsidP="00FE4D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</w:t>
            </w:r>
            <w:r w:rsidR="000E6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plied </w:t>
            </w:r>
            <w:r w:rsidR="000E6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7110" w:type="dxa"/>
            <w:vAlign w:val="center"/>
          </w:tcPr>
          <w:p w14:paraId="4D55757D" w14:textId="4B029762" w:rsidR="00B100AF" w:rsidRPr="006A0629" w:rsidRDefault="00B100AF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B100AF" w:rsidRPr="006A0629" w14:paraId="1E9291BA" w14:textId="77777777" w:rsidTr="00EF7A28">
        <w:trPr>
          <w:trHeight w:val="576"/>
          <w:jc w:val="center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FA60CBE" w14:textId="47089AFE" w:rsidR="00B100AF" w:rsidRPr="006A0629" w:rsidRDefault="00334AD6" w:rsidP="00FE4D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  <w:r w:rsidR="00335A8D"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7110" w:type="dxa"/>
            <w:vAlign w:val="center"/>
          </w:tcPr>
          <w:p w14:paraId="6043A80B" w14:textId="3D765FDF" w:rsidR="00B100AF" w:rsidRPr="006A0629" w:rsidRDefault="00B100AF" w:rsidP="00EF7A28">
            <w:pPr>
              <w:rPr>
                <w:rFonts w:ascii="Times New Roman" w:hAnsi="Times New Roman" w:cs="Times New Roman"/>
              </w:rPr>
            </w:pPr>
          </w:p>
        </w:tc>
      </w:tr>
    </w:tbl>
    <w:p w14:paraId="78177702" w14:textId="77D118F6" w:rsidR="00B100AF" w:rsidRDefault="00B100AF" w:rsidP="00843408">
      <w:pPr>
        <w:spacing w:after="0" w:line="240" w:lineRule="auto"/>
        <w:rPr>
          <w:rFonts w:ascii="Times New Roman" w:hAnsi="Times New Roman" w:cs="Times New Roman"/>
        </w:rPr>
      </w:pPr>
    </w:p>
    <w:p w14:paraId="2BB78A08" w14:textId="77777777" w:rsidR="003C5F0E" w:rsidRPr="006A0629" w:rsidRDefault="003C5F0E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690"/>
        <w:gridCol w:w="1710"/>
        <w:gridCol w:w="3150"/>
      </w:tblGrid>
      <w:tr w:rsidR="00843408" w:rsidRPr="006A0629" w14:paraId="6C9EA76D" w14:textId="77777777" w:rsidTr="00EF7A28">
        <w:trPr>
          <w:trHeight w:val="432"/>
          <w:jc w:val="center"/>
        </w:trPr>
        <w:tc>
          <w:tcPr>
            <w:tcW w:w="10075" w:type="dxa"/>
            <w:gridSpan w:val="4"/>
            <w:shd w:val="clear" w:color="auto" w:fill="D9D9D9" w:themeFill="background1" w:themeFillShade="D9"/>
            <w:vAlign w:val="center"/>
          </w:tcPr>
          <w:p w14:paraId="6FF38769" w14:textId="5006CA9C" w:rsidR="00843408" w:rsidRPr="006A0629" w:rsidRDefault="00334AD6" w:rsidP="00FA29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Details</w:t>
            </w:r>
          </w:p>
        </w:tc>
      </w:tr>
      <w:tr w:rsidR="0087741C" w:rsidRPr="006A0629" w14:paraId="2DFFAFE7" w14:textId="77777777" w:rsidTr="00A90732">
        <w:trPr>
          <w:trHeight w:val="576"/>
          <w:jc w:val="center"/>
        </w:trPr>
        <w:tc>
          <w:tcPr>
            <w:tcW w:w="1525" w:type="dxa"/>
            <w:vAlign w:val="center"/>
          </w:tcPr>
          <w:p w14:paraId="6026FECE" w14:textId="77777777" w:rsidR="008B2448" w:rsidRDefault="0087741C" w:rsidP="00860F59">
            <w:pPr>
              <w:rPr>
                <w:rFonts w:ascii="Times New Roman" w:hAnsi="Times New Roman" w:cs="Times New Roman"/>
              </w:rPr>
            </w:pPr>
            <w:r w:rsidRPr="00C8459E">
              <w:rPr>
                <w:rFonts w:ascii="Times New Roman" w:hAnsi="Times New Roman" w:cs="Times New Roman"/>
              </w:rPr>
              <w:t>Full Name</w:t>
            </w:r>
            <w:r w:rsidR="00A97D35" w:rsidRPr="00C8459E">
              <w:rPr>
                <w:rFonts w:ascii="Times New Roman" w:hAnsi="Times New Roman" w:cs="Times New Roman"/>
              </w:rPr>
              <w:t xml:space="preserve"> </w:t>
            </w:r>
          </w:p>
          <w:p w14:paraId="4EE97146" w14:textId="06A76DAB" w:rsidR="0087741C" w:rsidRPr="00C8459E" w:rsidRDefault="00A97D35" w:rsidP="00860F59">
            <w:pPr>
              <w:rPr>
                <w:rFonts w:ascii="Times New Roman" w:hAnsi="Times New Roman" w:cs="Times New Roman"/>
              </w:rPr>
            </w:pPr>
            <w:r w:rsidRPr="00C8459E">
              <w:rPr>
                <w:rFonts w:ascii="Times New Roman" w:hAnsi="Times New Roman" w:cs="Times New Roman"/>
                <w:iCs/>
                <w:sz w:val="18"/>
                <w:szCs w:val="18"/>
              </w:rPr>
              <w:t>(as in NID)</w:t>
            </w:r>
          </w:p>
        </w:tc>
        <w:tc>
          <w:tcPr>
            <w:tcW w:w="8550" w:type="dxa"/>
            <w:gridSpan w:val="3"/>
            <w:vAlign w:val="center"/>
          </w:tcPr>
          <w:p w14:paraId="09B63443" w14:textId="2F97B3BE" w:rsidR="0087741C" w:rsidRPr="006A0629" w:rsidRDefault="0087741C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A97D35" w:rsidRPr="006A0629" w14:paraId="25E369B8" w14:textId="77777777" w:rsidTr="00A90732">
        <w:trPr>
          <w:trHeight w:val="576"/>
          <w:jc w:val="center"/>
        </w:trPr>
        <w:tc>
          <w:tcPr>
            <w:tcW w:w="1525" w:type="dxa"/>
            <w:vAlign w:val="center"/>
          </w:tcPr>
          <w:p w14:paraId="03DAF019" w14:textId="2691BDFD" w:rsidR="00A97D35" w:rsidRPr="006A0629" w:rsidRDefault="00A97D35" w:rsidP="00860F5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690" w:type="dxa"/>
            <w:vAlign w:val="center"/>
          </w:tcPr>
          <w:p w14:paraId="6CADF4FF" w14:textId="69D74E2C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628772D1" w14:textId="31901F6F" w:rsidR="00A97D35" w:rsidRPr="006A0629" w:rsidRDefault="00A97D35" w:rsidP="00843408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Place of Birth</w:t>
            </w:r>
          </w:p>
        </w:tc>
        <w:tc>
          <w:tcPr>
            <w:tcW w:w="3150" w:type="dxa"/>
            <w:vAlign w:val="center"/>
          </w:tcPr>
          <w:p w14:paraId="1B29991B" w14:textId="129DAD33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A97D35" w:rsidRPr="006A0629" w14:paraId="0A0AF56E" w14:textId="77777777" w:rsidTr="00A90732">
        <w:trPr>
          <w:trHeight w:val="576"/>
          <w:jc w:val="center"/>
        </w:trPr>
        <w:tc>
          <w:tcPr>
            <w:tcW w:w="1525" w:type="dxa"/>
            <w:vAlign w:val="center"/>
          </w:tcPr>
          <w:p w14:paraId="4A961CDB" w14:textId="5BDD21B6" w:rsidR="00A97D35" w:rsidRPr="006A0629" w:rsidRDefault="00A97D35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Age </w:t>
            </w:r>
            <w:r w:rsidRPr="00C8459E">
              <w:rPr>
                <w:rFonts w:ascii="Times New Roman" w:hAnsi="Times New Roman" w:cs="Times New Roman"/>
                <w:iCs/>
                <w:sz w:val="18"/>
                <w:szCs w:val="18"/>
              </w:rPr>
              <w:t>(on Circular End Date)</w:t>
            </w:r>
          </w:p>
        </w:tc>
        <w:tc>
          <w:tcPr>
            <w:tcW w:w="3690" w:type="dxa"/>
            <w:vAlign w:val="center"/>
          </w:tcPr>
          <w:p w14:paraId="0313EC6C" w14:textId="03DED923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6F29FF49" w14:textId="28A50FAB" w:rsidR="00A97D35" w:rsidRPr="006A0629" w:rsidRDefault="00A97D35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150" w:type="dxa"/>
            <w:vAlign w:val="center"/>
          </w:tcPr>
          <w:p w14:paraId="09EAA6BA" w14:textId="460A46BB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A97D35" w:rsidRPr="006A0629" w14:paraId="00AF2CB4" w14:textId="77777777" w:rsidTr="00A90732">
        <w:trPr>
          <w:trHeight w:val="576"/>
          <w:jc w:val="center"/>
        </w:trPr>
        <w:tc>
          <w:tcPr>
            <w:tcW w:w="1525" w:type="dxa"/>
            <w:vAlign w:val="center"/>
          </w:tcPr>
          <w:p w14:paraId="0BCCF624" w14:textId="6CD8D79D" w:rsidR="00A97D35" w:rsidRPr="006A0629" w:rsidRDefault="00A97D35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690" w:type="dxa"/>
            <w:vAlign w:val="center"/>
          </w:tcPr>
          <w:p w14:paraId="22CE1BAA" w14:textId="173CBD74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808005A" w14:textId="05B28285" w:rsidR="00A97D35" w:rsidRPr="006A0629" w:rsidRDefault="00A97D35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150" w:type="dxa"/>
            <w:vAlign w:val="center"/>
          </w:tcPr>
          <w:p w14:paraId="41374718" w14:textId="13485F89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A97D35" w:rsidRPr="006A0629" w14:paraId="1AF7179A" w14:textId="77777777" w:rsidTr="00A90732">
        <w:trPr>
          <w:trHeight w:val="576"/>
          <w:jc w:val="center"/>
        </w:trPr>
        <w:tc>
          <w:tcPr>
            <w:tcW w:w="1525" w:type="dxa"/>
            <w:vAlign w:val="center"/>
          </w:tcPr>
          <w:p w14:paraId="4688E176" w14:textId="0C5C5BCF" w:rsidR="00A97D35" w:rsidRPr="006A0629" w:rsidRDefault="00A97D35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NID</w:t>
            </w:r>
            <w:r w:rsidR="009965E9">
              <w:rPr>
                <w:rFonts w:ascii="Times New Roman" w:hAnsi="Times New Roman" w:cs="Times New Roman"/>
              </w:rPr>
              <w:t xml:space="preserve"> </w:t>
            </w:r>
            <w:r w:rsidRPr="006A062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690" w:type="dxa"/>
            <w:vAlign w:val="center"/>
          </w:tcPr>
          <w:p w14:paraId="0C3E3CA5" w14:textId="103CC54A" w:rsidR="00A97D35" w:rsidRPr="006A0629" w:rsidRDefault="00A97D35" w:rsidP="00AA3801">
            <w:pPr>
              <w:pStyle w:val="Title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AA93213" w14:textId="2C45DCC5" w:rsidR="00A97D35" w:rsidRPr="006A0629" w:rsidRDefault="00A97D35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3150" w:type="dxa"/>
            <w:vAlign w:val="center"/>
          </w:tcPr>
          <w:p w14:paraId="57F2DC37" w14:textId="5A85B7F3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A97D35" w:rsidRPr="006A0629" w14:paraId="15E070DA" w14:textId="77777777" w:rsidTr="00A90732">
        <w:trPr>
          <w:trHeight w:val="576"/>
          <w:jc w:val="center"/>
        </w:trPr>
        <w:tc>
          <w:tcPr>
            <w:tcW w:w="1525" w:type="dxa"/>
            <w:vAlign w:val="center"/>
          </w:tcPr>
          <w:p w14:paraId="439CE9B9" w14:textId="358829B9" w:rsidR="00A97D35" w:rsidRPr="006A0629" w:rsidRDefault="009965E9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Passport No.</w:t>
            </w:r>
          </w:p>
        </w:tc>
        <w:tc>
          <w:tcPr>
            <w:tcW w:w="3690" w:type="dxa"/>
            <w:vAlign w:val="center"/>
          </w:tcPr>
          <w:p w14:paraId="75BF3113" w14:textId="06695990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42CAA20F" w14:textId="3C632D55" w:rsidR="00A97D35" w:rsidRPr="006A0629" w:rsidRDefault="00A97D35" w:rsidP="00A97D35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3150" w:type="dxa"/>
            <w:vAlign w:val="center"/>
          </w:tcPr>
          <w:p w14:paraId="72B7F289" w14:textId="56EED36C" w:rsidR="00A97D35" w:rsidRPr="006A0629" w:rsidRDefault="00A97D35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9965E9" w:rsidRPr="006A0629" w14:paraId="0ABC3DE0" w14:textId="77777777" w:rsidTr="00A90732">
        <w:trPr>
          <w:trHeight w:val="576"/>
          <w:jc w:val="center"/>
        </w:trPr>
        <w:tc>
          <w:tcPr>
            <w:tcW w:w="1525" w:type="dxa"/>
            <w:vAlign w:val="center"/>
          </w:tcPr>
          <w:p w14:paraId="28009162" w14:textId="6F33E940" w:rsidR="009965E9" w:rsidRPr="006A0629" w:rsidRDefault="009965E9" w:rsidP="009965E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690" w:type="dxa"/>
            <w:vAlign w:val="center"/>
          </w:tcPr>
          <w:p w14:paraId="38D62283" w14:textId="77777777" w:rsidR="009965E9" w:rsidRPr="006A0629" w:rsidRDefault="009965E9" w:rsidP="0099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9F6C120" w14:textId="2B70981B" w:rsidR="009965E9" w:rsidRPr="006A0629" w:rsidRDefault="009965E9" w:rsidP="009965E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3150" w:type="dxa"/>
            <w:vAlign w:val="center"/>
          </w:tcPr>
          <w:p w14:paraId="5A5BB1AE" w14:textId="77777777" w:rsidR="009965E9" w:rsidRPr="006A0629" w:rsidRDefault="009965E9" w:rsidP="009965E9">
            <w:pPr>
              <w:rPr>
                <w:rFonts w:ascii="Times New Roman" w:hAnsi="Times New Roman" w:cs="Times New Roman"/>
              </w:rPr>
            </w:pPr>
          </w:p>
        </w:tc>
      </w:tr>
    </w:tbl>
    <w:p w14:paraId="414C9352" w14:textId="28950FEF" w:rsidR="00843408" w:rsidRDefault="00843408" w:rsidP="00843408">
      <w:pPr>
        <w:spacing w:after="0" w:line="240" w:lineRule="auto"/>
        <w:rPr>
          <w:rFonts w:ascii="Times New Roman" w:hAnsi="Times New Roman" w:cs="Times New Roman"/>
        </w:rPr>
      </w:pPr>
    </w:p>
    <w:p w14:paraId="7991162B" w14:textId="77777777" w:rsidR="00007675" w:rsidRPr="006A0629" w:rsidRDefault="00007675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7650"/>
      </w:tblGrid>
      <w:tr w:rsidR="00900CF9" w:rsidRPr="006A0629" w14:paraId="21ECBDD4" w14:textId="77777777" w:rsidTr="00EF7A28">
        <w:trPr>
          <w:trHeight w:val="432"/>
          <w:jc w:val="center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23021502" w14:textId="594AED10" w:rsidR="00900CF9" w:rsidRPr="006A0629" w:rsidRDefault="00C74A02" w:rsidP="00FA29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mil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ormation</w:t>
            </w:r>
          </w:p>
        </w:tc>
      </w:tr>
      <w:tr w:rsidR="00900CF9" w:rsidRPr="006A0629" w14:paraId="0BE1351D" w14:textId="77777777" w:rsidTr="00F238A9">
        <w:trPr>
          <w:trHeight w:val="432"/>
          <w:jc w:val="center"/>
        </w:trPr>
        <w:tc>
          <w:tcPr>
            <w:tcW w:w="2425" w:type="dxa"/>
            <w:vAlign w:val="center"/>
          </w:tcPr>
          <w:p w14:paraId="123B282A" w14:textId="5A55F30A" w:rsidR="00900CF9" w:rsidRPr="006A0629" w:rsidRDefault="00860F59" w:rsidP="00860F5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7650" w:type="dxa"/>
            <w:vAlign w:val="center"/>
          </w:tcPr>
          <w:p w14:paraId="1778AF13" w14:textId="28F9CCAA" w:rsidR="00900CF9" w:rsidRPr="006A0629" w:rsidRDefault="00900CF9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900CF9" w:rsidRPr="006A0629" w14:paraId="0FD5E7AE" w14:textId="77777777" w:rsidTr="00F238A9">
        <w:trPr>
          <w:trHeight w:val="432"/>
          <w:jc w:val="center"/>
        </w:trPr>
        <w:tc>
          <w:tcPr>
            <w:tcW w:w="2425" w:type="dxa"/>
            <w:vAlign w:val="center"/>
          </w:tcPr>
          <w:p w14:paraId="1B794EF5" w14:textId="20ACFACD" w:rsidR="00900CF9" w:rsidRPr="006A0629" w:rsidRDefault="00900CF9" w:rsidP="00860F5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Mother’s Name </w:t>
            </w:r>
          </w:p>
        </w:tc>
        <w:tc>
          <w:tcPr>
            <w:tcW w:w="7650" w:type="dxa"/>
            <w:vAlign w:val="center"/>
          </w:tcPr>
          <w:p w14:paraId="0766DA6B" w14:textId="122D52D4" w:rsidR="00900CF9" w:rsidRPr="006A0629" w:rsidRDefault="00900CF9" w:rsidP="00EF7A28">
            <w:pPr>
              <w:rPr>
                <w:rFonts w:ascii="Times New Roman" w:hAnsi="Times New Roman" w:cs="Times New Roman"/>
              </w:rPr>
            </w:pPr>
          </w:p>
        </w:tc>
      </w:tr>
      <w:tr w:rsidR="00900CF9" w:rsidRPr="006A0629" w14:paraId="16F6B5C3" w14:textId="77777777" w:rsidTr="00F238A9">
        <w:trPr>
          <w:trHeight w:val="432"/>
          <w:jc w:val="center"/>
        </w:trPr>
        <w:tc>
          <w:tcPr>
            <w:tcW w:w="2425" w:type="dxa"/>
            <w:vAlign w:val="center"/>
          </w:tcPr>
          <w:p w14:paraId="1C25C984" w14:textId="2F9138EB" w:rsidR="00900CF9" w:rsidRPr="006A0629" w:rsidRDefault="00900CF9" w:rsidP="00860F5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Spouse’s Name</w:t>
            </w:r>
          </w:p>
        </w:tc>
        <w:tc>
          <w:tcPr>
            <w:tcW w:w="7650" w:type="dxa"/>
            <w:vAlign w:val="center"/>
          </w:tcPr>
          <w:p w14:paraId="036363C2" w14:textId="6FCF43EA" w:rsidR="00900CF9" w:rsidRPr="006A0629" w:rsidRDefault="00900CF9" w:rsidP="00EF7A28">
            <w:pPr>
              <w:rPr>
                <w:rFonts w:ascii="Times New Roman" w:hAnsi="Times New Roman" w:cs="Times New Roman"/>
              </w:rPr>
            </w:pPr>
          </w:p>
        </w:tc>
      </w:tr>
    </w:tbl>
    <w:p w14:paraId="611FFB8C" w14:textId="292D4617" w:rsidR="00900CF9" w:rsidRDefault="00900CF9" w:rsidP="002E56A9">
      <w:pPr>
        <w:spacing w:after="0" w:line="240" w:lineRule="auto"/>
        <w:ind w:right="281"/>
        <w:rPr>
          <w:rFonts w:ascii="Times New Roman" w:hAnsi="Times New Roman" w:cs="Times New Roman"/>
        </w:rPr>
      </w:pPr>
    </w:p>
    <w:p w14:paraId="48E6ACA2" w14:textId="77777777" w:rsidR="00D202EF" w:rsidRPr="006A0629" w:rsidRDefault="00D202EF" w:rsidP="002E56A9">
      <w:pPr>
        <w:spacing w:after="0" w:line="240" w:lineRule="auto"/>
        <w:ind w:right="28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45"/>
        <w:gridCol w:w="3838"/>
      </w:tblGrid>
      <w:tr w:rsidR="00860F59" w:rsidRPr="006A0629" w14:paraId="4C20A69F" w14:textId="77777777" w:rsidTr="00EF7A28">
        <w:trPr>
          <w:trHeight w:val="432"/>
          <w:jc w:val="center"/>
        </w:trPr>
        <w:tc>
          <w:tcPr>
            <w:tcW w:w="10133" w:type="dxa"/>
            <w:gridSpan w:val="3"/>
            <w:shd w:val="clear" w:color="auto" w:fill="D9D9D9" w:themeFill="background1" w:themeFillShade="D9"/>
            <w:vAlign w:val="center"/>
          </w:tcPr>
          <w:p w14:paraId="47380B91" w14:textId="11ABF6E4" w:rsidR="00860F59" w:rsidRPr="006A0629" w:rsidRDefault="00DF6FC8" w:rsidP="00FA29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Address</w:t>
            </w:r>
          </w:p>
        </w:tc>
      </w:tr>
      <w:tr w:rsidR="00364D2D" w:rsidRPr="006A0629" w14:paraId="54DF20E2" w14:textId="77777777" w:rsidTr="00EF7A28">
        <w:trPr>
          <w:trHeight w:val="432"/>
          <w:jc w:val="center"/>
        </w:trPr>
        <w:tc>
          <w:tcPr>
            <w:tcW w:w="3150" w:type="dxa"/>
            <w:vAlign w:val="center"/>
          </w:tcPr>
          <w:p w14:paraId="59C032F7" w14:textId="67E82CBB" w:rsidR="00860F59" w:rsidRPr="006A0629" w:rsidRDefault="00EF7A28" w:rsidP="00860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Present/Home</w:t>
            </w:r>
            <w:r w:rsidR="00860F59" w:rsidRPr="006A0629">
              <w:rPr>
                <w:rFonts w:ascii="Times New Roman" w:hAnsi="Times New Roman" w:cs="Times New Roman"/>
                <w:b/>
                <w:bCs/>
              </w:rPr>
              <w:t xml:space="preserve"> Address</w:t>
            </w:r>
          </w:p>
        </w:tc>
        <w:tc>
          <w:tcPr>
            <w:tcW w:w="3145" w:type="dxa"/>
            <w:vAlign w:val="center"/>
          </w:tcPr>
          <w:p w14:paraId="3D7010A3" w14:textId="48212E90" w:rsidR="00860F59" w:rsidRPr="006A0629" w:rsidRDefault="00860F59" w:rsidP="00860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Permanent Address</w:t>
            </w:r>
          </w:p>
        </w:tc>
        <w:tc>
          <w:tcPr>
            <w:tcW w:w="3838" w:type="dxa"/>
            <w:vAlign w:val="center"/>
          </w:tcPr>
          <w:p w14:paraId="23F04DA3" w14:textId="2E46ABE9" w:rsidR="00860F59" w:rsidRPr="006A0629" w:rsidRDefault="00860F59" w:rsidP="00860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Mailing</w:t>
            </w:r>
            <w:r w:rsidR="00EF7A28" w:rsidRPr="006A0629">
              <w:rPr>
                <w:rFonts w:ascii="Times New Roman" w:hAnsi="Times New Roman" w:cs="Times New Roman"/>
                <w:b/>
                <w:bCs/>
              </w:rPr>
              <w:t>/Correspondence</w:t>
            </w:r>
            <w:r w:rsidRPr="006A0629">
              <w:rPr>
                <w:rFonts w:ascii="Times New Roman" w:hAnsi="Times New Roman" w:cs="Times New Roman"/>
                <w:b/>
                <w:bCs/>
              </w:rPr>
              <w:t xml:space="preserve"> Address</w:t>
            </w:r>
          </w:p>
        </w:tc>
      </w:tr>
      <w:tr w:rsidR="00364D2D" w:rsidRPr="006A0629" w14:paraId="3A477165" w14:textId="77777777" w:rsidTr="00EF7A28">
        <w:trPr>
          <w:trHeight w:val="432"/>
          <w:jc w:val="center"/>
        </w:trPr>
        <w:tc>
          <w:tcPr>
            <w:tcW w:w="3150" w:type="dxa"/>
            <w:vAlign w:val="center"/>
          </w:tcPr>
          <w:p w14:paraId="65839BA5" w14:textId="64E2A3CD" w:rsidR="00860F59" w:rsidRPr="006A0629" w:rsidRDefault="00860F59" w:rsidP="00EF7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vAlign w:val="center"/>
          </w:tcPr>
          <w:p w14:paraId="04F6EEFF" w14:textId="7D6D4AFC" w:rsidR="00860F59" w:rsidRPr="006A0629" w:rsidRDefault="00860F59" w:rsidP="00EF7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14:paraId="4DCE2F32" w14:textId="77777777" w:rsidR="00860F59" w:rsidRDefault="00860F59" w:rsidP="00EF7A28">
            <w:pPr>
              <w:jc w:val="center"/>
              <w:rPr>
                <w:rFonts w:ascii="Times New Roman" w:hAnsi="Times New Roman" w:cs="Times New Roman"/>
              </w:rPr>
            </w:pPr>
          </w:p>
          <w:p w14:paraId="56A3DC35" w14:textId="77777777" w:rsidR="00A505AD" w:rsidRDefault="00A505AD" w:rsidP="00EF7A28">
            <w:pPr>
              <w:jc w:val="center"/>
              <w:rPr>
                <w:rFonts w:ascii="Times New Roman" w:hAnsi="Times New Roman" w:cs="Times New Roman"/>
              </w:rPr>
            </w:pPr>
          </w:p>
          <w:p w14:paraId="65885590" w14:textId="79F56801" w:rsidR="00A505AD" w:rsidRPr="006A0629" w:rsidRDefault="00A505AD" w:rsidP="00EF7A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438F57" w14:textId="77777777" w:rsidR="00DF6FC8" w:rsidRDefault="00DF6FC8" w:rsidP="00EE2FFD">
      <w:pPr>
        <w:tabs>
          <w:tab w:val="left" w:pos="9180"/>
          <w:tab w:val="right" w:pos="10181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3350"/>
        <w:gridCol w:w="1169"/>
        <w:gridCol w:w="989"/>
        <w:gridCol w:w="1133"/>
        <w:gridCol w:w="968"/>
        <w:gridCol w:w="1150"/>
      </w:tblGrid>
      <w:tr w:rsidR="00860F59" w:rsidRPr="006A0629" w14:paraId="6F14B684" w14:textId="77777777" w:rsidTr="00B77E33">
        <w:trPr>
          <w:trHeight w:val="432"/>
          <w:jc w:val="center"/>
        </w:trPr>
        <w:tc>
          <w:tcPr>
            <w:tcW w:w="10171" w:type="dxa"/>
            <w:gridSpan w:val="7"/>
            <w:shd w:val="clear" w:color="auto" w:fill="D9D9D9" w:themeFill="background1" w:themeFillShade="D9"/>
            <w:vAlign w:val="center"/>
          </w:tcPr>
          <w:p w14:paraId="2D8C0125" w14:textId="31BDE840" w:rsidR="00860F59" w:rsidRPr="006A0629" w:rsidRDefault="00DF6FC8" w:rsidP="00FA29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cation</w:t>
            </w:r>
            <w:r w:rsidR="00BD6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</w:p>
        </w:tc>
      </w:tr>
      <w:tr w:rsidR="008C1A36" w:rsidRPr="006A0629" w14:paraId="73734CA8" w14:textId="77777777" w:rsidTr="008C1A36">
        <w:trPr>
          <w:trHeight w:val="288"/>
          <w:jc w:val="center"/>
        </w:trPr>
        <w:tc>
          <w:tcPr>
            <w:tcW w:w="10171" w:type="dxa"/>
            <w:gridSpan w:val="7"/>
            <w:vAlign w:val="center"/>
          </w:tcPr>
          <w:p w14:paraId="61CC3DFF" w14:textId="1848E048" w:rsidR="008C1A36" w:rsidRPr="00FC6289" w:rsidRDefault="008C1A36" w:rsidP="008C1A3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C6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ist </w:t>
            </w:r>
            <w:r w:rsidR="00CE3CCF" w:rsidRPr="00FC6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f </w:t>
            </w:r>
            <w:r w:rsidRPr="00FC6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niversities and other institutions attended and attach copies of degrees, diplomas and academic transcripts.</w:t>
            </w:r>
          </w:p>
        </w:tc>
      </w:tr>
      <w:tr w:rsidR="00CA4387" w:rsidRPr="006A0629" w14:paraId="34EAF70B" w14:textId="77777777" w:rsidTr="00A505AD">
        <w:trPr>
          <w:trHeight w:val="504"/>
          <w:jc w:val="center"/>
        </w:trPr>
        <w:tc>
          <w:tcPr>
            <w:tcW w:w="1412" w:type="dxa"/>
            <w:vMerge w:val="restart"/>
            <w:vAlign w:val="center"/>
          </w:tcPr>
          <w:p w14:paraId="3109E73C" w14:textId="3A1CCEFD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 Level</w:t>
            </w:r>
          </w:p>
        </w:tc>
        <w:tc>
          <w:tcPr>
            <w:tcW w:w="3350" w:type="dxa"/>
            <w:vMerge w:val="restart"/>
            <w:vAlign w:val="center"/>
          </w:tcPr>
          <w:p w14:paraId="599A7586" w14:textId="30DD93E1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Institution</w:t>
            </w:r>
            <w:r w:rsidR="008C1A36"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Country</w:t>
            </w:r>
          </w:p>
        </w:tc>
        <w:tc>
          <w:tcPr>
            <w:tcW w:w="2158" w:type="dxa"/>
            <w:gridSpan w:val="2"/>
            <w:vAlign w:val="center"/>
          </w:tcPr>
          <w:p w14:paraId="159B7704" w14:textId="1ADAF205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 Attained</w:t>
            </w:r>
          </w:p>
        </w:tc>
        <w:tc>
          <w:tcPr>
            <w:tcW w:w="1133" w:type="dxa"/>
            <w:vMerge w:val="restart"/>
            <w:vAlign w:val="center"/>
          </w:tcPr>
          <w:p w14:paraId="0831860F" w14:textId="1BAD3EAE" w:rsidR="00CA4387" w:rsidRPr="006A0629" w:rsidRDefault="00CA4387" w:rsidP="00CA43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968" w:type="dxa"/>
            <w:vMerge w:val="restart"/>
            <w:vAlign w:val="center"/>
          </w:tcPr>
          <w:p w14:paraId="6EF0AA5D" w14:textId="61124674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ing</w:t>
            </w:r>
            <w:r w:rsidR="00F911F3"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ar</w:t>
            </w:r>
          </w:p>
        </w:tc>
        <w:tc>
          <w:tcPr>
            <w:tcW w:w="1150" w:type="dxa"/>
            <w:vMerge w:val="restart"/>
            <w:vAlign w:val="center"/>
          </w:tcPr>
          <w:p w14:paraId="1B194EA6" w14:textId="63919111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D9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Position with Distinction </w:t>
            </w:r>
            <w:r w:rsidRPr="00A10D97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(if any)</w:t>
            </w:r>
          </w:p>
        </w:tc>
      </w:tr>
      <w:tr w:rsidR="00CA4387" w:rsidRPr="006A0629" w14:paraId="737582B3" w14:textId="77777777" w:rsidTr="00A10D97">
        <w:trPr>
          <w:trHeight w:val="350"/>
          <w:jc w:val="center"/>
        </w:trPr>
        <w:tc>
          <w:tcPr>
            <w:tcW w:w="1412" w:type="dxa"/>
            <w:vMerge/>
            <w:vAlign w:val="center"/>
          </w:tcPr>
          <w:p w14:paraId="1FF7D090" w14:textId="77777777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  <w:vMerge/>
            <w:vAlign w:val="center"/>
          </w:tcPr>
          <w:p w14:paraId="4D143D7E" w14:textId="77777777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5FCE5977" w14:textId="7AED12A2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989" w:type="dxa"/>
            <w:vAlign w:val="center"/>
          </w:tcPr>
          <w:p w14:paraId="1C87E118" w14:textId="783A9BB6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133" w:type="dxa"/>
            <w:vMerge/>
            <w:vAlign w:val="center"/>
          </w:tcPr>
          <w:p w14:paraId="23D31E40" w14:textId="77777777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53C507E" w14:textId="77777777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25E8EA69" w14:textId="77777777" w:rsidR="00CA4387" w:rsidRPr="006A0629" w:rsidRDefault="00CA4387" w:rsidP="00860F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218D" w:rsidRPr="006A0629" w14:paraId="6FA1676D" w14:textId="77777777" w:rsidTr="00A505AD">
        <w:trPr>
          <w:trHeight w:val="432"/>
          <w:jc w:val="center"/>
        </w:trPr>
        <w:tc>
          <w:tcPr>
            <w:tcW w:w="1412" w:type="dxa"/>
            <w:vAlign w:val="center"/>
          </w:tcPr>
          <w:p w14:paraId="6D6D9E66" w14:textId="3B9AE94F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SSC</w:t>
            </w:r>
            <w:r w:rsidR="00D31208">
              <w:rPr>
                <w:rFonts w:ascii="Times New Roman" w:hAnsi="Times New Roman" w:cs="Times New Roman"/>
              </w:rPr>
              <w:t xml:space="preserve"> or equivalent</w:t>
            </w:r>
          </w:p>
        </w:tc>
        <w:tc>
          <w:tcPr>
            <w:tcW w:w="3350" w:type="dxa"/>
            <w:vAlign w:val="center"/>
          </w:tcPr>
          <w:p w14:paraId="5F7D64A8" w14:textId="76322807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1F4A06A7" w14:textId="1C153F82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688B692E" w14:textId="79BB28B2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74EF5FB" w14:textId="34609EDC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3B3F8A15" w14:textId="339348E7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14:paraId="5F12CF23" w14:textId="267D64DD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8D" w:rsidRPr="006A0629" w14:paraId="738494D7" w14:textId="77777777" w:rsidTr="00A505AD">
        <w:trPr>
          <w:trHeight w:val="432"/>
          <w:jc w:val="center"/>
        </w:trPr>
        <w:tc>
          <w:tcPr>
            <w:tcW w:w="1412" w:type="dxa"/>
            <w:vAlign w:val="center"/>
          </w:tcPr>
          <w:p w14:paraId="271AF8EC" w14:textId="53106326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HSC</w:t>
            </w:r>
            <w:r w:rsidR="00D31208">
              <w:rPr>
                <w:rFonts w:ascii="Times New Roman" w:hAnsi="Times New Roman" w:cs="Times New Roman"/>
              </w:rPr>
              <w:t xml:space="preserve"> or equivalen</w:t>
            </w:r>
            <w:r w:rsidR="00C07AF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350" w:type="dxa"/>
            <w:vAlign w:val="center"/>
          </w:tcPr>
          <w:p w14:paraId="46D0E633" w14:textId="51110121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5C2B0B3F" w14:textId="005ED4A9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571C0060" w14:textId="6C11C27B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8475883" w14:textId="212D909E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141B7A2D" w14:textId="31799A9F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14:paraId="1E09A827" w14:textId="7D369185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8D" w:rsidRPr="006A0629" w14:paraId="2F6EE8D4" w14:textId="77777777" w:rsidTr="00A505AD">
        <w:trPr>
          <w:trHeight w:val="432"/>
          <w:jc w:val="center"/>
        </w:trPr>
        <w:tc>
          <w:tcPr>
            <w:tcW w:w="1412" w:type="dxa"/>
            <w:vAlign w:val="center"/>
          </w:tcPr>
          <w:p w14:paraId="755B1F5C" w14:textId="1BD03622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Bachelor</w:t>
            </w:r>
          </w:p>
        </w:tc>
        <w:tc>
          <w:tcPr>
            <w:tcW w:w="3350" w:type="dxa"/>
            <w:vAlign w:val="center"/>
          </w:tcPr>
          <w:p w14:paraId="75C5CEAB" w14:textId="41481AA9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3D694F75" w14:textId="25FEF6A0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40965F2C" w14:textId="351FF4CC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3CDE7EF" w14:textId="7B34D6C3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6D47AA91" w14:textId="08DC0191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14:paraId="404EF08B" w14:textId="14652F80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8D" w:rsidRPr="006A0629" w14:paraId="4CB28517" w14:textId="77777777" w:rsidTr="00A505AD">
        <w:trPr>
          <w:trHeight w:val="432"/>
          <w:jc w:val="center"/>
        </w:trPr>
        <w:tc>
          <w:tcPr>
            <w:tcW w:w="1412" w:type="dxa"/>
            <w:vAlign w:val="center"/>
          </w:tcPr>
          <w:p w14:paraId="1E021A74" w14:textId="6C53F001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Masters</w:t>
            </w:r>
          </w:p>
        </w:tc>
        <w:tc>
          <w:tcPr>
            <w:tcW w:w="3350" w:type="dxa"/>
            <w:vAlign w:val="center"/>
          </w:tcPr>
          <w:p w14:paraId="73277A9B" w14:textId="77962954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08FE77FE" w14:textId="0A8A52C6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4C977BCD" w14:textId="4D59D698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A754C19" w14:textId="447EBE5D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30F5591D" w14:textId="07257ED1" w:rsidR="0018218D" w:rsidRPr="006A0629" w:rsidRDefault="0018218D" w:rsidP="00182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14:paraId="4CE6C8CF" w14:textId="0633AAA0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8D" w:rsidRPr="006A0629" w14:paraId="1B023492" w14:textId="77777777" w:rsidTr="00A505AD">
        <w:trPr>
          <w:trHeight w:val="432"/>
          <w:jc w:val="center"/>
        </w:trPr>
        <w:tc>
          <w:tcPr>
            <w:tcW w:w="1412" w:type="dxa"/>
            <w:vAlign w:val="center"/>
          </w:tcPr>
          <w:p w14:paraId="6D0F3DB6" w14:textId="221EEE19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M. Phil</w:t>
            </w:r>
          </w:p>
        </w:tc>
        <w:tc>
          <w:tcPr>
            <w:tcW w:w="3350" w:type="dxa"/>
            <w:vAlign w:val="center"/>
          </w:tcPr>
          <w:p w14:paraId="56D0D1F4" w14:textId="49B88A7D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4DC7312D" w14:textId="215EB7A9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24135349" w14:textId="353A8720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46EE29A" w14:textId="79E3DA4C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7CF7E191" w14:textId="159E6DB8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14:paraId="77A89FAA" w14:textId="56BC6C95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8D" w:rsidRPr="006A0629" w14:paraId="3C569424" w14:textId="77777777" w:rsidTr="00A505AD">
        <w:trPr>
          <w:trHeight w:val="432"/>
          <w:jc w:val="center"/>
        </w:trPr>
        <w:tc>
          <w:tcPr>
            <w:tcW w:w="1412" w:type="dxa"/>
            <w:vAlign w:val="center"/>
          </w:tcPr>
          <w:p w14:paraId="35859DE2" w14:textId="3E68A99A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Ph. D</w:t>
            </w:r>
          </w:p>
        </w:tc>
        <w:tc>
          <w:tcPr>
            <w:tcW w:w="3350" w:type="dxa"/>
            <w:vAlign w:val="center"/>
          </w:tcPr>
          <w:p w14:paraId="361C66A2" w14:textId="3F8A38C9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5494B720" w14:textId="070E02B3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7A9A18E2" w14:textId="19D7CE32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B9939C" w14:textId="66530446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5E6084BD" w14:textId="3996B964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14:paraId="3EA78999" w14:textId="47A5AAD0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8D" w:rsidRPr="006A0629" w14:paraId="5A5D2468" w14:textId="77777777" w:rsidTr="00A505AD">
        <w:trPr>
          <w:trHeight w:val="432"/>
          <w:jc w:val="center"/>
        </w:trPr>
        <w:tc>
          <w:tcPr>
            <w:tcW w:w="1412" w:type="dxa"/>
            <w:vAlign w:val="center"/>
          </w:tcPr>
          <w:p w14:paraId="5AD72A3F" w14:textId="02B1C818" w:rsidR="0018218D" w:rsidRPr="006A0629" w:rsidRDefault="0018218D" w:rsidP="0018218D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Others (if any)</w:t>
            </w:r>
          </w:p>
        </w:tc>
        <w:tc>
          <w:tcPr>
            <w:tcW w:w="3350" w:type="dxa"/>
            <w:vAlign w:val="center"/>
          </w:tcPr>
          <w:p w14:paraId="472C2AD7" w14:textId="7E67D4EE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14:paraId="5FE2746E" w14:textId="2F417D12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047463D5" w14:textId="5E103802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026A12C" w14:textId="78E4013B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6501D0B3" w14:textId="11EAD46C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14:paraId="607DEF96" w14:textId="34B153DB" w:rsidR="0018218D" w:rsidRPr="006A0629" w:rsidRDefault="0018218D" w:rsidP="0018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60BCCF" w14:textId="77777777" w:rsidR="00860F59" w:rsidRPr="006A0629" w:rsidRDefault="00860F59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60"/>
        <w:gridCol w:w="2789"/>
        <w:gridCol w:w="3421"/>
        <w:gridCol w:w="1446"/>
      </w:tblGrid>
      <w:tr w:rsidR="009D0DD2" w:rsidRPr="006A0629" w14:paraId="7BE03B21" w14:textId="77777777" w:rsidTr="00871259">
        <w:trPr>
          <w:trHeight w:val="504"/>
          <w:jc w:val="center"/>
        </w:trPr>
        <w:tc>
          <w:tcPr>
            <w:tcW w:w="10171" w:type="dxa"/>
            <w:gridSpan w:val="5"/>
            <w:shd w:val="clear" w:color="auto" w:fill="D9D9D9" w:themeFill="background1" w:themeFillShade="D9"/>
            <w:vAlign w:val="center"/>
          </w:tcPr>
          <w:p w14:paraId="40FB184E" w14:textId="77777777" w:rsidR="009D0DD2" w:rsidRPr="006A0629" w:rsidRDefault="009D0DD2" w:rsidP="008712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</w:t>
            </w: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story </w:t>
            </w:r>
          </w:p>
        </w:tc>
      </w:tr>
      <w:tr w:rsidR="009D0DD2" w:rsidRPr="006A0629" w14:paraId="6C7BD97B" w14:textId="77777777" w:rsidTr="00871259">
        <w:trPr>
          <w:trHeight w:val="504"/>
          <w:jc w:val="center"/>
        </w:trPr>
        <w:tc>
          <w:tcPr>
            <w:tcW w:w="10171" w:type="dxa"/>
            <w:gridSpan w:val="5"/>
            <w:vAlign w:val="center"/>
          </w:tcPr>
          <w:p w14:paraId="6449562D" w14:textId="77777777" w:rsidR="009D0DD2" w:rsidRPr="00CB4902" w:rsidRDefault="009D0DD2" w:rsidP="0087125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49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lease provide details of your full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mployment</w:t>
            </w:r>
            <w:r w:rsidRPr="00CB49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history starting with the most recent and including any periods of voluntary work, career breaks and unemployment.   </w:t>
            </w:r>
          </w:p>
        </w:tc>
      </w:tr>
      <w:tr w:rsidR="009D0DD2" w:rsidRPr="006A0629" w14:paraId="63FF52C4" w14:textId="77777777" w:rsidTr="00871259">
        <w:trPr>
          <w:trHeight w:val="665"/>
          <w:jc w:val="center"/>
        </w:trPr>
        <w:tc>
          <w:tcPr>
            <w:tcW w:w="1255" w:type="dxa"/>
            <w:vAlign w:val="center"/>
          </w:tcPr>
          <w:p w14:paraId="66533B6B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 xml:space="preserve">Start Date </w:t>
            </w:r>
          </w:p>
          <w:p w14:paraId="221B5BE7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&amp;</w:t>
            </w:r>
          </w:p>
          <w:p w14:paraId="0EA17334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End Date</w:t>
            </w:r>
          </w:p>
        </w:tc>
        <w:tc>
          <w:tcPr>
            <w:tcW w:w="1260" w:type="dxa"/>
            <w:vAlign w:val="center"/>
          </w:tcPr>
          <w:p w14:paraId="62CD53E7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Duration (YYMM)</w:t>
            </w:r>
          </w:p>
        </w:tc>
        <w:tc>
          <w:tcPr>
            <w:tcW w:w="2789" w:type="dxa"/>
            <w:vAlign w:val="center"/>
          </w:tcPr>
          <w:p w14:paraId="7A189FBA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Name &amp; Address of Employer</w:t>
            </w:r>
          </w:p>
        </w:tc>
        <w:tc>
          <w:tcPr>
            <w:tcW w:w="3421" w:type="dxa"/>
            <w:vAlign w:val="center"/>
          </w:tcPr>
          <w:p w14:paraId="1DB4A878" w14:textId="567AE5C4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 xml:space="preserve">Job Title </w:t>
            </w:r>
            <w:r w:rsidR="00963E2E">
              <w:rPr>
                <w:rFonts w:ascii="Times New Roman" w:hAnsi="Times New Roman" w:cs="Times New Roman"/>
                <w:b/>
                <w:bCs/>
              </w:rPr>
              <w:t>/ Position</w:t>
            </w:r>
          </w:p>
          <w:p w14:paraId="36AFCDD9" w14:textId="39E11391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0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963E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so </w:t>
            </w:r>
            <w:r w:rsidRPr="006A0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te status o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A0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pointments, e.g. Full-time/Part-time/ Contract and Academic/Administrative)</w:t>
            </w:r>
          </w:p>
        </w:tc>
        <w:tc>
          <w:tcPr>
            <w:tcW w:w="1446" w:type="dxa"/>
            <w:vAlign w:val="center"/>
          </w:tcPr>
          <w:p w14:paraId="1178D7E6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CD8">
              <w:rPr>
                <w:rFonts w:ascii="Times New Roman" w:hAnsi="Times New Roman" w:cs="Times New Roman"/>
                <w:b/>
                <w:bCs/>
                <w:sz w:val="20"/>
              </w:rPr>
              <w:t>Reason(s) for Leaving of previous Job</w:t>
            </w:r>
          </w:p>
        </w:tc>
      </w:tr>
      <w:tr w:rsidR="009D0DD2" w:rsidRPr="006A0629" w14:paraId="3323E412" w14:textId="77777777" w:rsidTr="00871259">
        <w:trPr>
          <w:trHeight w:val="476"/>
          <w:jc w:val="center"/>
        </w:trPr>
        <w:tc>
          <w:tcPr>
            <w:tcW w:w="1255" w:type="dxa"/>
            <w:vAlign w:val="center"/>
          </w:tcPr>
          <w:p w14:paraId="55171C97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2B0C291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vAlign w:val="center"/>
          </w:tcPr>
          <w:p w14:paraId="02251C3B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1" w:type="dxa"/>
            <w:vAlign w:val="center"/>
          </w:tcPr>
          <w:p w14:paraId="64B8B81B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vAlign w:val="center"/>
          </w:tcPr>
          <w:p w14:paraId="1D7BD840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0DD2" w:rsidRPr="006A0629" w14:paraId="4CAD2DBA" w14:textId="77777777" w:rsidTr="00871259">
        <w:trPr>
          <w:trHeight w:val="530"/>
          <w:jc w:val="center"/>
        </w:trPr>
        <w:tc>
          <w:tcPr>
            <w:tcW w:w="1255" w:type="dxa"/>
            <w:vAlign w:val="center"/>
          </w:tcPr>
          <w:p w14:paraId="02F151B2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ED7D441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vAlign w:val="center"/>
          </w:tcPr>
          <w:p w14:paraId="38F6C378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1" w:type="dxa"/>
            <w:vAlign w:val="center"/>
          </w:tcPr>
          <w:p w14:paraId="6DB594C1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vAlign w:val="center"/>
          </w:tcPr>
          <w:p w14:paraId="6A1898DC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0DD2" w:rsidRPr="006A0629" w14:paraId="7DDEB66D" w14:textId="77777777" w:rsidTr="00871259">
        <w:trPr>
          <w:trHeight w:val="539"/>
          <w:jc w:val="center"/>
        </w:trPr>
        <w:tc>
          <w:tcPr>
            <w:tcW w:w="1255" w:type="dxa"/>
            <w:vAlign w:val="center"/>
          </w:tcPr>
          <w:p w14:paraId="2AC01170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2569B980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vAlign w:val="center"/>
          </w:tcPr>
          <w:p w14:paraId="63FE25BC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1" w:type="dxa"/>
            <w:vAlign w:val="center"/>
          </w:tcPr>
          <w:p w14:paraId="27FA8D04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vAlign w:val="center"/>
          </w:tcPr>
          <w:p w14:paraId="5200A59F" w14:textId="77777777" w:rsidR="009D0DD2" w:rsidRPr="006A0629" w:rsidRDefault="009D0DD2" w:rsidP="008712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3B69" w:rsidRPr="006A0629" w14:paraId="7983924E" w14:textId="77777777" w:rsidTr="00871259">
        <w:trPr>
          <w:trHeight w:val="539"/>
          <w:jc w:val="center"/>
        </w:trPr>
        <w:tc>
          <w:tcPr>
            <w:tcW w:w="1255" w:type="dxa"/>
            <w:vAlign w:val="center"/>
          </w:tcPr>
          <w:p w14:paraId="705A101A" w14:textId="77777777" w:rsidR="00CE3B69" w:rsidRPr="006A0629" w:rsidRDefault="00CE3B69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4A2896B4" w14:textId="77777777" w:rsidR="00CE3B69" w:rsidRPr="006A0629" w:rsidRDefault="00CE3B69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vAlign w:val="center"/>
          </w:tcPr>
          <w:p w14:paraId="122A488B" w14:textId="77777777" w:rsidR="00CE3B69" w:rsidRPr="006A0629" w:rsidRDefault="00CE3B69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1" w:type="dxa"/>
            <w:vAlign w:val="center"/>
          </w:tcPr>
          <w:p w14:paraId="7B2DA51B" w14:textId="77777777" w:rsidR="00CE3B69" w:rsidRPr="006A0629" w:rsidRDefault="00CE3B69" w:rsidP="00871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vAlign w:val="center"/>
          </w:tcPr>
          <w:p w14:paraId="2123E7E2" w14:textId="77777777" w:rsidR="00CE3B69" w:rsidRPr="006A0629" w:rsidRDefault="00CE3B69" w:rsidP="008712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7D25EF" w14:textId="3D7EC465" w:rsidR="00413A34" w:rsidRDefault="00413A34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4028"/>
        <w:gridCol w:w="1432"/>
        <w:gridCol w:w="1145"/>
        <w:gridCol w:w="1119"/>
      </w:tblGrid>
      <w:tr w:rsidR="006B6340" w:rsidRPr="006A0629" w14:paraId="5EB80C70" w14:textId="77777777" w:rsidTr="006B6340">
        <w:trPr>
          <w:trHeight w:val="432"/>
          <w:jc w:val="center"/>
        </w:trPr>
        <w:tc>
          <w:tcPr>
            <w:tcW w:w="10171" w:type="dxa"/>
            <w:gridSpan w:val="5"/>
            <w:shd w:val="clear" w:color="auto" w:fill="D9D9D9" w:themeFill="background1" w:themeFillShade="D9"/>
            <w:vAlign w:val="center"/>
          </w:tcPr>
          <w:p w14:paraId="07518DC2" w14:textId="1A019791" w:rsidR="006B6340" w:rsidRPr="006A0629" w:rsidRDefault="00DF6FC8" w:rsidP="006B63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s</w:t>
            </w:r>
          </w:p>
        </w:tc>
      </w:tr>
      <w:tr w:rsidR="006B6340" w:rsidRPr="006A0629" w14:paraId="5A4C49E0" w14:textId="77777777" w:rsidTr="006B6340">
        <w:trPr>
          <w:trHeight w:val="324"/>
          <w:jc w:val="center"/>
        </w:trPr>
        <w:tc>
          <w:tcPr>
            <w:tcW w:w="2447" w:type="dxa"/>
            <w:vAlign w:val="center"/>
          </w:tcPr>
          <w:p w14:paraId="55C21108" w14:textId="5E9EEC53" w:rsidR="006B6340" w:rsidRPr="006A0629" w:rsidRDefault="006B6340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 xml:space="preserve">Published </w:t>
            </w:r>
            <w:r w:rsidR="00935C2C" w:rsidRPr="006A0629">
              <w:rPr>
                <w:rFonts w:ascii="Times New Roman" w:hAnsi="Times New Roman" w:cs="Times New Roman"/>
                <w:b/>
                <w:bCs/>
              </w:rPr>
              <w:t>As</w:t>
            </w:r>
            <w:r w:rsidRPr="006A06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0629">
              <w:rPr>
                <w:rFonts w:ascii="Times New Roman" w:hAnsi="Times New Roman" w:cs="Times New Roman"/>
                <w:sz w:val="20"/>
                <w:szCs w:val="20"/>
              </w:rPr>
              <w:t>(Professor/Associate Professor/Assistant Professor/Lecturer/Others)</w:t>
            </w:r>
          </w:p>
        </w:tc>
        <w:tc>
          <w:tcPr>
            <w:tcW w:w="4028" w:type="dxa"/>
            <w:vAlign w:val="center"/>
          </w:tcPr>
          <w:p w14:paraId="111452C6" w14:textId="725C6ADE" w:rsidR="006B6340" w:rsidRPr="006A0629" w:rsidRDefault="006B6340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 xml:space="preserve">Title of Article/Book Chapter/Others </w:t>
            </w:r>
          </w:p>
          <w:p w14:paraId="53B83ADD" w14:textId="77777777" w:rsidR="006B6340" w:rsidRPr="006A0629" w:rsidRDefault="006B6340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sz w:val="20"/>
                <w:szCs w:val="20"/>
              </w:rPr>
              <w:t>(Publication Information with Link)</w:t>
            </w:r>
          </w:p>
        </w:tc>
        <w:tc>
          <w:tcPr>
            <w:tcW w:w="1432" w:type="dxa"/>
            <w:vAlign w:val="center"/>
          </w:tcPr>
          <w:p w14:paraId="6F2B729F" w14:textId="77777777" w:rsidR="006B6340" w:rsidRPr="006A0629" w:rsidRDefault="006B6340" w:rsidP="006B6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 xml:space="preserve">Authorship </w:t>
            </w:r>
          </w:p>
          <w:p w14:paraId="54253A2F" w14:textId="7E2FD384" w:rsidR="006B6340" w:rsidRPr="006A0629" w:rsidRDefault="006B6340" w:rsidP="006B6340">
            <w:pPr>
              <w:jc w:val="center"/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  <w:sz w:val="20"/>
                <w:szCs w:val="20"/>
              </w:rPr>
              <w:t>(First Author/ Co-Author)</w:t>
            </w:r>
          </w:p>
        </w:tc>
        <w:tc>
          <w:tcPr>
            <w:tcW w:w="1145" w:type="dxa"/>
            <w:vAlign w:val="center"/>
          </w:tcPr>
          <w:p w14:paraId="5DB70E52" w14:textId="1308D021" w:rsidR="006B6340" w:rsidRPr="006A0629" w:rsidRDefault="006B6340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Impact Factor</w:t>
            </w:r>
          </w:p>
        </w:tc>
        <w:tc>
          <w:tcPr>
            <w:tcW w:w="1119" w:type="dxa"/>
            <w:vAlign w:val="center"/>
          </w:tcPr>
          <w:p w14:paraId="52AD380E" w14:textId="77777777" w:rsidR="006B6340" w:rsidRPr="006A0629" w:rsidRDefault="006B6340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Web of Science/ Scopus</w:t>
            </w:r>
          </w:p>
        </w:tc>
      </w:tr>
      <w:tr w:rsidR="004C0914" w:rsidRPr="006A0629" w14:paraId="160ECCA9" w14:textId="77777777" w:rsidTr="006B6340">
        <w:trPr>
          <w:trHeight w:val="324"/>
          <w:jc w:val="center"/>
        </w:trPr>
        <w:tc>
          <w:tcPr>
            <w:tcW w:w="2447" w:type="dxa"/>
            <w:vAlign w:val="center"/>
          </w:tcPr>
          <w:p w14:paraId="3AC7FA06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8" w:type="dxa"/>
            <w:vAlign w:val="center"/>
          </w:tcPr>
          <w:p w14:paraId="24CF8CB3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495584AC" w14:textId="77777777" w:rsidR="004C0914" w:rsidRPr="006A0629" w:rsidRDefault="004C0914" w:rsidP="006B6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14:paraId="70CF858F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6443BF4D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914" w:rsidRPr="006A0629" w14:paraId="5367D686" w14:textId="77777777" w:rsidTr="006B6340">
        <w:trPr>
          <w:trHeight w:val="324"/>
          <w:jc w:val="center"/>
        </w:trPr>
        <w:tc>
          <w:tcPr>
            <w:tcW w:w="2447" w:type="dxa"/>
            <w:vAlign w:val="center"/>
          </w:tcPr>
          <w:p w14:paraId="28C60910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8" w:type="dxa"/>
            <w:vAlign w:val="center"/>
          </w:tcPr>
          <w:p w14:paraId="5056640F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1D496499" w14:textId="77777777" w:rsidR="004C0914" w:rsidRPr="006A0629" w:rsidRDefault="004C0914" w:rsidP="006B6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14:paraId="23A5108F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0E7902A9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914" w:rsidRPr="006A0629" w14:paraId="422545AB" w14:textId="77777777" w:rsidTr="006B6340">
        <w:trPr>
          <w:trHeight w:val="324"/>
          <w:jc w:val="center"/>
        </w:trPr>
        <w:tc>
          <w:tcPr>
            <w:tcW w:w="2447" w:type="dxa"/>
            <w:vAlign w:val="center"/>
          </w:tcPr>
          <w:p w14:paraId="5E132F0B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8" w:type="dxa"/>
            <w:vAlign w:val="center"/>
          </w:tcPr>
          <w:p w14:paraId="210098FB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2EF9A2D0" w14:textId="77777777" w:rsidR="004C0914" w:rsidRPr="006A0629" w:rsidRDefault="004C0914" w:rsidP="006B6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14:paraId="39E7BFEF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0ABAFA69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914" w:rsidRPr="006A0629" w14:paraId="356F528E" w14:textId="77777777" w:rsidTr="006B6340">
        <w:trPr>
          <w:trHeight w:val="324"/>
          <w:jc w:val="center"/>
        </w:trPr>
        <w:tc>
          <w:tcPr>
            <w:tcW w:w="2447" w:type="dxa"/>
            <w:vAlign w:val="center"/>
          </w:tcPr>
          <w:p w14:paraId="45336600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8" w:type="dxa"/>
            <w:vAlign w:val="center"/>
          </w:tcPr>
          <w:p w14:paraId="5FDCDBEC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36EDE957" w14:textId="77777777" w:rsidR="004C0914" w:rsidRPr="006A0629" w:rsidRDefault="004C0914" w:rsidP="006B6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14:paraId="601D8B11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686CEA8F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0914" w:rsidRPr="006A0629" w14:paraId="3F291D51" w14:textId="77777777" w:rsidTr="006B6340">
        <w:trPr>
          <w:trHeight w:val="324"/>
          <w:jc w:val="center"/>
        </w:trPr>
        <w:tc>
          <w:tcPr>
            <w:tcW w:w="2447" w:type="dxa"/>
            <w:vAlign w:val="center"/>
          </w:tcPr>
          <w:p w14:paraId="5F32DE7A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8" w:type="dxa"/>
            <w:vAlign w:val="center"/>
          </w:tcPr>
          <w:p w14:paraId="3D8DC65D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02FFA1AD" w14:textId="77777777" w:rsidR="004C0914" w:rsidRPr="006A0629" w:rsidRDefault="004C0914" w:rsidP="006B63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14:paraId="23EA0CB1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" w:type="dxa"/>
            <w:vAlign w:val="center"/>
          </w:tcPr>
          <w:p w14:paraId="64F5A789" w14:textId="77777777" w:rsidR="004C0914" w:rsidRPr="006A0629" w:rsidRDefault="004C0914" w:rsidP="00F47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4CFFF2" w14:textId="7E03ACE5" w:rsidR="006A4B90" w:rsidRDefault="006A4B90" w:rsidP="00CE3B69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1"/>
      </w:tblGrid>
      <w:tr w:rsidR="00E54F9A" w:rsidRPr="006A0629" w14:paraId="6FA3E76A" w14:textId="77777777" w:rsidTr="00871259">
        <w:trPr>
          <w:trHeight w:val="432"/>
          <w:jc w:val="center"/>
        </w:trPr>
        <w:tc>
          <w:tcPr>
            <w:tcW w:w="10171" w:type="dxa"/>
            <w:shd w:val="clear" w:color="auto" w:fill="D9D9D9" w:themeFill="background1" w:themeFillShade="D9"/>
            <w:vAlign w:val="center"/>
          </w:tcPr>
          <w:p w14:paraId="1262B419" w14:textId="77777777" w:rsidR="00E54F9A" w:rsidRPr="006A0629" w:rsidRDefault="00E54F9A" w:rsidP="008712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, Continuing Professional Development &amp; Training</w:t>
            </w:r>
          </w:p>
        </w:tc>
      </w:tr>
      <w:tr w:rsidR="00E54F9A" w:rsidRPr="006A0629" w14:paraId="3E73A7A0" w14:textId="77777777" w:rsidTr="00871259">
        <w:trPr>
          <w:trHeight w:val="288"/>
          <w:jc w:val="center"/>
        </w:trPr>
        <w:tc>
          <w:tcPr>
            <w:tcW w:w="10171" w:type="dxa"/>
            <w:vAlign w:val="center"/>
          </w:tcPr>
          <w:p w14:paraId="7DF1C085" w14:textId="77777777" w:rsidR="00E54F9A" w:rsidRPr="00592864" w:rsidRDefault="00E54F9A" w:rsidP="0087125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28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lease list any additional training or competencies that you would like us to consider in support of your job application.</w:t>
            </w:r>
          </w:p>
        </w:tc>
      </w:tr>
      <w:tr w:rsidR="00E54F9A" w:rsidRPr="006A0629" w14:paraId="7370963A" w14:textId="77777777" w:rsidTr="00871259">
        <w:trPr>
          <w:trHeight w:val="441"/>
          <w:jc w:val="center"/>
        </w:trPr>
        <w:tc>
          <w:tcPr>
            <w:tcW w:w="10171" w:type="dxa"/>
            <w:vAlign w:val="center"/>
          </w:tcPr>
          <w:p w14:paraId="75F281F5" w14:textId="77777777" w:rsidR="00E54F9A" w:rsidRPr="006A0629" w:rsidRDefault="00E54F9A" w:rsidP="0087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9A" w:rsidRPr="006A0629" w14:paraId="54A1F65A" w14:textId="77777777" w:rsidTr="00871259">
        <w:trPr>
          <w:trHeight w:val="441"/>
          <w:jc w:val="center"/>
        </w:trPr>
        <w:tc>
          <w:tcPr>
            <w:tcW w:w="10171" w:type="dxa"/>
            <w:vAlign w:val="center"/>
          </w:tcPr>
          <w:p w14:paraId="41402396" w14:textId="77777777" w:rsidR="00E54F9A" w:rsidRPr="006A0629" w:rsidRDefault="00E54F9A" w:rsidP="00871259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3453D" w14:textId="326E4CEF" w:rsidR="00E54F9A" w:rsidRDefault="00E54F9A" w:rsidP="00843408">
      <w:pPr>
        <w:spacing w:after="0" w:line="240" w:lineRule="auto"/>
        <w:rPr>
          <w:rFonts w:ascii="Times New Roman" w:hAnsi="Times New Roman" w:cs="Times New Roman"/>
        </w:rPr>
      </w:pPr>
    </w:p>
    <w:p w14:paraId="4C8A4DA2" w14:textId="70D10D66" w:rsidR="009900C6" w:rsidRDefault="009900C6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0"/>
        <w:gridCol w:w="3390"/>
        <w:gridCol w:w="1695"/>
        <w:gridCol w:w="1696"/>
      </w:tblGrid>
      <w:tr w:rsidR="009900C6" w:rsidRPr="006A0629" w14:paraId="525F80BA" w14:textId="77777777" w:rsidTr="00871259">
        <w:trPr>
          <w:trHeight w:val="432"/>
          <w:jc w:val="center"/>
        </w:trPr>
        <w:tc>
          <w:tcPr>
            <w:tcW w:w="10171" w:type="dxa"/>
            <w:gridSpan w:val="4"/>
            <w:shd w:val="clear" w:color="auto" w:fill="D9D9D9" w:themeFill="background1" w:themeFillShade="D9"/>
            <w:vAlign w:val="center"/>
          </w:tcPr>
          <w:p w14:paraId="5CE4D8D6" w14:textId="77777777" w:rsidR="009900C6" w:rsidRPr="006A0629" w:rsidRDefault="009900C6" w:rsidP="008712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fessional Body Membership</w:t>
            </w:r>
          </w:p>
        </w:tc>
      </w:tr>
      <w:tr w:rsidR="009900C6" w:rsidRPr="006A0629" w14:paraId="3568A555" w14:textId="77777777" w:rsidTr="00871259">
        <w:trPr>
          <w:trHeight w:val="288"/>
          <w:jc w:val="center"/>
        </w:trPr>
        <w:tc>
          <w:tcPr>
            <w:tcW w:w="10171" w:type="dxa"/>
            <w:gridSpan w:val="4"/>
            <w:vAlign w:val="center"/>
          </w:tcPr>
          <w:p w14:paraId="34DA4A7E" w14:textId="77777777" w:rsidR="009900C6" w:rsidRPr="00592864" w:rsidRDefault="009900C6" w:rsidP="0087125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28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lease provide details of any professional body membership which you hold.</w:t>
            </w:r>
          </w:p>
        </w:tc>
      </w:tr>
      <w:tr w:rsidR="009900C6" w:rsidRPr="006A0629" w14:paraId="41D016B7" w14:textId="77777777" w:rsidTr="00871259">
        <w:trPr>
          <w:trHeight w:val="441"/>
          <w:jc w:val="center"/>
        </w:trPr>
        <w:tc>
          <w:tcPr>
            <w:tcW w:w="3390" w:type="dxa"/>
            <w:vAlign w:val="center"/>
          </w:tcPr>
          <w:p w14:paraId="0A9B7464" w14:textId="77777777" w:rsidR="009900C6" w:rsidRPr="006A0629" w:rsidRDefault="009900C6" w:rsidP="008712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/Professional Body</w:t>
            </w:r>
          </w:p>
        </w:tc>
        <w:tc>
          <w:tcPr>
            <w:tcW w:w="3390" w:type="dxa"/>
            <w:vAlign w:val="center"/>
          </w:tcPr>
          <w:p w14:paraId="08CCD0E3" w14:textId="77777777" w:rsidR="009900C6" w:rsidRPr="006A0629" w:rsidRDefault="009900C6" w:rsidP="008712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mbershi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No.</w:t>
            </w: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Category</w:t>
            </w:r>
          </w:p>
        </w:tc>
        <w:tc>
          <w:tcPr>
            <w:tcW w:w="1695" w:type="dxa"/>
            <w:vAlign w:val="center"/>
          </w:tcPr>
          <w:p w14:paraId="34763C8D" w14:textId="77777777" w:rsidR="009900C6" w:rsidRPr="006A0629" w:rsidRDefault="009900C6" w:rsidP="008712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696" w:type="dxa"/>
            <w:vAlign w:val="center"/>
          </w:tcPr>
          <w:p w14:paraId="36FDCDE2" w14:textId="77777777" w:rsidR="009900C6" w:rsidRPr="006A0629" w:rsidRDefault="009900C6" w:rsidP="008712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Until</w:t>
            </w:r>
          </w:p>
        </w:tc>
      </w:tr>
      <w:tr w:rsidR="009900C6" w:rsidRPr="006A0629" w14:paraId="2808C6DE" w14:textId="77777777" w:rsidTr="00871259">
        <w:trPr>
          <w:trHeight w:val="441"/>
          <w:jc w:val="center"/>
        </w:trPr>
        <w:tc>
          <w:tcPr>
            <w:tcW w:w="3390" w:type="dxa"/>
            <w:vAlign w:val="center"/>
          </w:tcPr>
          <w:p w14:paraId="67044C7C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vAlign w:val="center"/>
          </w:tcPr>
          <w:p w14:paraId="2AF7215E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65C7D156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3DB6C74E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</w:tr>
      <w:tr w:rsidR="009900C6" w:rsidRPr="006A0629" w14:paraId="13F02431" w14:textId="77777777" w:rsidTr="00871259">
        <w:trPr>
          <w:trHeight w:val="441"/>
          <w:jc w:val="center"/>
        </w:trPr>
        <w:tc>
          <w:tcPr>
            <w:tcW w:w="3390" w:type="dxa"/>
            <w:vAlign w:val="center"/>
          </w:tcPr>
          <w:p w14:paraId="73C1E9B8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vAlign w:val="center"/>
          </w:tcPr>
          <w:p w14:paraId="71302516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5F0BB6E6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F7483C6" w14:textId="77777777" w:rsidR="009900C6" w:rsidRPr="006A0629" w:rsidRDefault="009900C6" w:rsidP="00871259">
            <w:pPr>
              <w:rPr>
                <w:rFonts w:ascii="Times New Roman" w:hAnsi="Times New Roman" w:cs="Times New Roman"/>
              </w:rPr>
            </w:pPr>
          </w:p>
        </w:tc>
      </w:tr>
    </w:tbl>
    <w:p w14:paraId="1EFC022F" w14:textId="7E195996" w:rsidR="009900C6" w:rsidRDefault="009900C6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4146"/>
      </w:tblGrid>
      <w:tr w:rsidR="00B65E12" w:rsidRPr="006A0629" w14:paraId="54F040A6" w14:textId="77777777" w:rsidTr="005D59E1">
        <w:trPr>
          <w:trHeight w:val="432"/>
          <w:jc w:val="center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72A8E89A" w14:textId="6A8E0679" w:rsidR="00B65E12" w:rsidRPr="006A0629" w:rsidRDefault="003E2057" w:rsidP="005677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es </w:t>
            </w:r>
          </w:p>
        </w:tc>
      </w:tr>
      <w:tr w:rsidR="002D6021" w:rsidRPr="006A0629" w14:paraId="45C2758A" w14:textId="77777777" w:rsidTr="005D59E1">
        <w:trPr>
          <w:trHeight w:val="827"/>
          <w:jc w:val="center"/>
        </w:trPr>
        <w:tc>
          <w:tcPr>
            <w:tcW w:w="10171" w:type="dxa"/>
            <w:gridSpan w:val="2"/>
            <w:vAlign w:val="center"/>
          </w:tcPr>
          <w:p w14:paraId="0CE1994A" w14:textId="61F82CE5" w:rsidR="002D6021" w:rsidRPr="00FB4424" w:rsidRDefault="002D6021" w:rsidP="00FB442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44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lease provide details of three (3) person excluding relatives or friends who will be able to provide employment reference. The referees must include current or most recent employer. </w:t>
            </w:r>
            <w:r w:rsidR="00CC7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="00394730" w:rsidRPr="00FB44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ease provide details of your course </w:t>
            </w:r>
            <w:r w:rsidR="00DE2F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acher</w:t>
            </w:r>
            <w:r w:rsidR="00394730" w:rsidRPr="00FB44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/volunteer work supervisor if you have no current or recent employer. The University treats all references confidentially. </w:t>
            </w:r>
            <w:r w:rsidRPr="00FB44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94730" w:rsidRPr="006A0629" w14:paraId="77296F45" w14:textId="77777777" w:rsidTr="005D59E1">
        <w:trPr>
          <w:trHeight w:val="324"/>
          <w:jc w:val="center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00C74186" w14:textId="70997A2D" w:rsidR="00394730" w:rsidRPr="006A0629" w:rsidRDefault="00394730" w:rsidP="00394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1:</w:t>
            </w:r>
          </w:p>
        </w:tc>
      </w:tr>
      <w:tr w:rsidR="00F56D09" w:rsidRPr="006A0629" w14:paraId="66739B93" w14:textId="77777777" w:rsidTr="001A2387">
        <w:trPr>
          <w:trHeight w:val="512"/>
          <w:jc w:val="center"/>
        </w:trPr>
        <w:tc>
          <w:tcPr>
            <w:tcW w:w="6025" w:type="dxa"/>
            <w:vAlign w:val="center"/>
          </w:tcPr>
          <w:p w14:paraId="599C9818" w14:textId="327E4A3E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4146" w:type="dxa"/>
            <w:vMerge w:val="restart"/>
            <w:vAlign w:val="center"/>
          </w:tcPr>
          <w:p w14:paraId="427D92C0" w14:textId="03419AB1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</w:rPr>
              <w:t xml:space="preserve">Contact Number: </w:t>
            </w:r>
          </w:p>
        </w:tc>
      </w:tr>
      <w:tr w:rsidR="00F56D09" w:rsidRPr="006A0629" w14:paraId="26110DEA" w14:textId="77777777" w:rsidTr="001A2387">
        <w:trPr>
          <w:trHeight w:val="458"/>
          <w:jc w:val="center"/>
        </w:trPr>
        <w:tc>
          <w:tcPr>
            <w:tcW w:w="6025" w:type="dxa"/>
            <w:vAlign w:val="center"/>
          </w:tcPr>
          <w:p w14:paraId="1CE5F1B7" w14:textId="31F2EA7E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Position Title: </w:t>
            </w:r>
          </w:p>
        </w:tc>
        <w:tc>
          <w:tcPr>
            <w:tcW w:w="4146" w:type="dxa"/>
            <w:vMerge/>
            <w:vAlign w:val="center"/>
          </w:tcPr>
          <w:p w14:paraId="34CC8B84" w14:textId="77777777" w:rsidR="00F56D09" w:rsidRPr="006A0629" w:rsidRDefault="00F56D09" w:rsidP="00F56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D09" w:rsidRPr="006A0629" w14:paraId="4E2921CE" w14:textId="77777777" w:rsidTr="001A2387">
        <w:trPr>
          <w:trHeight w:val="422"/>
          <w:jc w:val="center"/>
        </w:trPr>
        <w:tc>
          <w:tcPr>
            <w:tcW w:w="6025" w:type="dxa"/>
            <w:vAlign w:val="center"/>
          </w:tcPr>
          <w:p w14:paraId="1910A051" w14:textId="4F1A9F91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Organization: </w:t>
            </w:r>
          </w:p>
        </w:tc>
        <w:tc>
          <w:tcPr>
            <w:tcW w:w="4146" w:type="dxa"/>
            <w:vMerge w:val="restart"/>
            <w:vAlign w:val="center"/>
          </w:tcPr>
          <w:p w14:paraId="767A5559" w14:textId="06D83D77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F56D09" w:rsidRPr="006A0629" w14:paraId="20013FD9" w14:textId="77777777" w:rsidTr="00723B67">
        <w:trPr>
          <w:trHeight w:val="359"/>
          <w:jc w:val="center"/>
        </w:trPr>
        <w:tc>
          <w:tcPr>
            <w:tcW w:w="6025" w:type="dxa"/>
            <w:vAlign w:val="center"/>
          </w:tcPr>
          <w:p w14:paraId="665A8B3C" w14:textId="4B685591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Relationship to you: </w:t>
            </w:r>
          </w:p>
        </w:tc>
        <w:tc>
          <w:tcPr>
            <w:tcW w:w="4146" w:type="dxa"/>
            <w:vMerge/>
            <w:vAlign w:val="center"/>
          </w:tcPr>
          <w:p w14:paraId="3A9C7A01" w14:textId="77777777" w:rsidR="00F56D09" w:rsidRPr="006A0629" w:rsidRDefault="00F56D09" w:rsidP="00F56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D09" w:rsidRPr="006A0629" w14:paraId="053D2DD1" w14:textId="77777777" w:rsidTr="005D59E1">
        <w:trPr>
          <w:trHeight w:val="324"/>
          <w:jc w:val="center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1703BB82" w14:textId="32B2877C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2:</w:t>
            </w:r>
          </w:p>
        </w:tc>
      </w:tr>
      <w:tr w:rsidR="00F56D09" w:rsidRPr="006A0629" w14:paraId="6006CBB5" w14:textId="77777777" w:rsidTr="001A2387">
        <w:trPr>
          <w:trHeight w:val="467"/>
          <w:jc w:val="center"/>
        </w:trPr>
        <w:tc>
          <w:tcPr>
            <w:tcW w:w="6025" w:type="dxa"/>
            <w:vAlign w:val="center"/>
          </w:tcPr>
          <w:p w14:paraId="17135843" w14:textId="60D58887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4146" w:type="dxa"/>
            <w:vMerge w:val="restart"/>
            <w:vAlign w:val="center"/>
          </w:tcPr>
          <w:p w14:paraId="5C2DB1B1" w14:textId="1E620A24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</w:rPr>
              <w:t xml:space="preserve">Contact Number: </w:t>
            </w:r>
          </w:p>
        </w:tc>
      </w:tr>
      <w:tr w:rsidR="00F56D09" w:rsidRPr="006A0629" w14:paraId="13DE901C" w14:textId="77777777" w:rsidTr="001A2387">
        <w:trPr>
          <w:trHeight w:val="530"/>
          <w:jc w:val="center"/>
        </w:trPr>
        <w:tc>
          <w:tcPr>
            <w:tcW w:w="6025" w:type="dxa"/>
            <w:vAlign w:val="center"/>
          </w:tcPr>
          <w:p w14:paraId="7FC1DAFB" w14:textId="51302623" w:rsidR="00F56D09" w:rsidRPr="006A0629" w:rsidRDefault="00F56D09" w:rsidP="00723B67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Position Title: </w:t>
            </w:r>
          </w:p>
        </w:tc>
        <w:tc>
          <w:tcPr>
            <w:tcW w:w="4146" w:type="dxa"/>
            <w:vMerge/>
            <w:vAlign w:val="center"/>
          </w:tcPr>
          <w:p w14:paraId="4AFAD588" w14:textId="77777777" w:rsidR="00F56D09" w:rsidRPr="006A0629" w:rsidRDefault="00F56D09" w:rsidP="00F56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D09" w:rsidRPr="006A0629" w14:paraId="4939BFFB" w14:textId="77777777" w:rsidTr="001A2387">
        <w:trPr>
          <w:trHeight w:val="440"/>
          <w:jc w:val="center"/>
        </w:trPr>
        <w:tc>
          <w:tcPr>
            <w:tcW w:w="6025" w:type="dxa"/>
            <w:vAlign w:val="center"/>
          </w:tcPr>
          <w:p w14:paraId="5C4B4382" w14:textId="14784BCC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Organization: </w:t>
            </w:r>
          </w:p>
        </w:tc>
        <w:tc>
          <w:tcPr>
            <w:tcW w:w="4146" w:type="dxa"/>
            <w:vMerge w:val="restart"/>
            <w:vAlign w:val="center"/>
          </w:tcPr>
          <w:p w14:paraId="4E69BB0D" w14:textId="322BC8CB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F56D09" w:rsidRPr="006A0629" w14:paraId="791CE15F" w14:textId="77777777" w:rsidTr="00723B67">
        <w:trPr>
          <w:trHeight w:val="449"/>
          <w:jc w:val="center"/>
        </w:trPr>
        <w:tc>
          <w:tcPr>
            <w:tcW w:w="6025" w:type="dxa"/>
            <w:vAlign w:val="center"/>
          </w:tcPr>
          <w:p w14:paraId="4786ED5B" w14:textId="660088A1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Relationship to you: </w:t>
            </w:r>
          </w:p>
        </w:tc>
        <w:tc>
          <w:tcPr>
            <w:tcW w:w="4146" w:type="dxa"/>
            <w:vMerge/>
            <w:vAlign w:val="center"/>
          </w:tcPr>
          <w:p w14:paraId="1E4C887D" w14:textId="77777777" w:rsidR="00F56D09" w:rsidRPr="006A0629" w:rsidRDefault="00F56D09" w:rsidP="00F56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D09" w:rsidRPr="006A0629" w14:paraId="48FDC4F2" w14:textId="77777777" w:rsidTr="005D59E1">
        <w:trPr>
          <w:trHeight w:val="324"/>
          <w:jc w:val="center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63FF0207" w14:textId="7549052F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3:</w:t>
            </w:r>
          </w:p>
        </w:tc>
      </w:tr>
      <w:tr w:rsidR="00F56D09" w:rsidRPr="006A0629" w14:paraId="7AACD076" w14:textId="77777777" w:rsidTr="001A2387">
        <w:trPr>
          <w:trHeight w:val="458"/>
          <w:jc w:val="center"/>
        </w:trPr>
        <w:tc>
          <w:tcPr>
            <w:tcW w:w="6025" w:type="dxa"/>
            <w:vAlign w:val="center"/>
          </w:tcPr>
          <w:p w14:paraId="4A796229" w14:textId="3D86792E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4146" w:type="dxa"/>
            <w:vMerge w:val="restart"/>
            <w:vAlign w:val="center"/>
          </w:tcPr>
          <w:p w14:paraId="2DB7AE77" w14:textId="6FC6553B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</w:rPr>
              <w:t xml:space="preserve">Contact Number: </w:t>
            </w:r>
          </w:p>
        </w:tc>
      </w:tr>
      <w:tr w:rsidR="00F56D09" w:rsidRPr="006A0629" w14:paraId="69627D0F" w14:textId="77777777" w:rsidTr="001A2387">
        <w:trPr>
          <w:trHeight w:val="530"/>
          <w:jc w:val="center"/>
        </w:trPr>
        <w:tc>
          <w:tcPr>
            <w:tcW w:w="6025" w:type="dxa"/>
            <w:vAlign w:val="center"/>
          </w:tcPr>
          <w:p w14:paraId="52C638C6" w14:textId="6AE3BABE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Position Title: </w:t>
            </w:r>
          </w:p>
        </w:tc>
        <w:tc>
          <w:tcPr>
            <w:tcW w:w="4146" w:type="dxa"/>
            <w:vMerge/>
            <w:vAlign w:val="center"/>
          </w:tcPr>
          <w:p w14:paraId="197CF227" w14:textId="77777777" w:rsidR="00F56D09" w:rsidRPr="006A0629" w:rsidRDefault="00F56D09" w:rsidP="00F56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D09" w:rsidRPr="006A0629" w14:paraId="4A8473E6" w14:textId="77777777" w:rsidTr="001A2387">
        <w:trPr>
          <w:trHeight w:val="530"/>
          <w:jc w:val="center"/>
        </w:trPr>
        <w:tc>
          <w:tcPr>
            <w:tcW w:w="6025" w:type="dxa"/>
            <w:vAlign w:val="center"/>
          </w:tcPr>
          <w:p w14:paraId="02649FD0" w14:textId="3D7FED7B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 xml:space="preserve">Organization: </w:t>
            </w:r>
          </w:p>
        </w:tc>
        <w:tc>
          <w:tcPr>
            <w:tcW w:w="4146" w:type="dxa"/>
            <w:vMerge w:val="restart"/>
            <w:vAlign w:val="center"/>
          </w:tcPr>
          <w:p w14:paraId="6953AF99" w14:textId="0E677212" w:rsidR="00F56D09" w:rsidRPr="006A0629" w:rsidRDefault="00F56D09" w:rsidP="00F56D09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F56D09" w:rsidRPr="006A0629" w14:paraId="6836E115" w14:textId="77777777" w:rsidTr="00723B67">
        <w:trPr>
          <w:trHeight w:val="350"/>
          <w:jc w:val="center"/>
        </w:trPr>
        <w:tc>
          <w:tcPr>
            <w:tcW w:w="6025" w:type="dxa"/>
            <w:vAlign w:val="center"/>
          </w:tcPr>
          <w:p w14:paraId="565F1DF0" w14:textId="79D5EF10" w:rsidR="00F56D09" w:rsidRPr="006A0629" w:rsidRDefault="00F56D09" w:rsidP="00F56D09">
            <w:pPr>
              <w:rPr>
                <w:rFonts w:ascii="Times New Roman" w:hAnsi="Times New Roman" w:cs="Times New Roman"/>
              </w:rPr>
            </w:pPr>
            <w:r w:rsidRPr="006A0629">
              <w:rPr>
                <w:rFonts w:ascii="Times New Roman" w:hAnsi="Times New Roman" w:cs="Times New Roman"/>
              </w:rPr>
              <w:t>Relationship to you: Sir</w:t>
            </w:r>
          </w:p>
        </w:tc>
        <w:tc>
          <w:tcPr>
            <w:tcW w:w="4146" w:type="dxa"/>
            <w:vMerge/>
            <w:vAlign w:val="center"/>
          </w:tcPr>
          <w:p w14:paraId="1A0C62CC" w14:textId="77777777" w:rsidR="00F56D09" w:rsidRPr="006A0629" w:rsidRDefault="00F56D09" w:rsidP="00F56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436328" w14:textId="77D0AB12" w:rsidR="00B65E12" w:rsidRDefault="00B65E12" w:rsidP="00843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CF2D5D" w:rsidRPr="006A0629" w14:paraId="0A98337A" w14:textId="77777777" w:rsidTr="00E95529">
        <w:trPr>
          <w:trHeight w:val="395"/>
        </w:trPr>
        <w:tc>
          <w:tcPr>
            <w:tcW w:w="10171" w:type="dxa"/>
          </w:tcPr>
          <w:p w14:paraId="7EA49294" w14:textId="4E198C65" w:rsidR="00CF2D5D" w:rsidRPr="00443058" w:rsidRDefault="00443058" w:rsidP="00A845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minal Records</w:t>
            </w:r>
          </w:p>
        </w:tc>
      </w:tr>
      <w:tr w:rsidR="00CF2D5D" w:rsidRPr="006A0629" w14:paraId="35B89E3B" w14:textId="77777777" w:rsidTr="002E3B9A">
        <w:trPr>
          <w:trHeight w:val="584"/>
        </w:trPr>
        <w:tc>
          <w:tcPr>
            <w:tcW w:w="10171" w:type="dxa"/>
          </w:tcPr>
          <w:p w14:paraId="17A6063E" w14:textId="58D189AE" w:rsidR="00CB0BF1" w:rsidRPr="00CB0BF1" w:rsidRDefault="009D6445" w:rsidP="00CB0BF1">
            <w:pPr>
              <w:rPr>
                <w:rFonts w:ascii="Times New Roman" w:hAnsi="Times New Roman" w:cs="Times New Roman"/>
                <w:b/>
                <w:bCs/>
              </w:rPr>
            </w:pPr>
            <w:r w:rsidRPr="005541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0A25C81" wp14:editId="4E734A69">
                      <wp:simplePos x="0" y="0"/>
                      <wp:positionH relativeFrom="column">
                        <wp:posOffset>4447019</wp:posOffset>
                      </wp:positionH>
                      <wp:positionV relativeFrom="paragraph">
                        <wp:posOffset>17922</wp:posOffset>
                      </wp:positionV>
                      <wp:extent cx="129653" cy="142875"/>
                      <wp:effectExtent l="0" t="0" r="2286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53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725F0" w14:textId="77777777" w:rsidR="00665293" w:rsidRDefault="006652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5C81" id="_x0000_s1027" type="#_x0000_t202" style="position:absolute;margin-left:350.15pt;margin-top:1.4pt;width:10.2pt;height:1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">
                      <v:textbox>
                        <w:txbxContent>
                          <w:p w14:paraId="6F4725F0" w14:textId="77777777" w:rsidR="00665293" w:rsidRDefault="00665293"/>
                        </w:txbxContent>
                      </v:textbox>
                    </v:shape>
                  </w:pict>
                </mc:Fallback>
              </mc:AlternateContent>
            </w:r>
            <w:r w:rsidR="00665293" w:rsidRPr="005541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5D89BB1" wp14:editId="26AAC1C8">
                      <wp:simplePos x="0" y="0"/>
                      <wp:positionH relativeFrom="column">
                        <wp:posOffset>3846518</wp:posOffset>
                      </wp:positionH>
                      <wp:positionV relativeFrom="paragraph">
                        <wp:posOffset>17923</wp:posOffset>
                      </wp:positionV>
                      <wp:extent cx="136478" cy="143302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78" cy="143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C983" w14:textId="72972611" w:rsidR="005541DB" w:rsidRDefault="005541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9BB1" id="_x0000_s1028" type="#_x0000_t202" style="position:absolute;margin-left:302.9pt;margin-top:1.4pt;width:10.75pt;height:1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">
                      <v:textbox>
                        <w:txbxContent>
                          <w:p w14:paraId="2673C983" w14:textId="72972611" w:rsidR="005541DB" w:rsidRDefault="005541DB"/>
                        </w:txbxContent>
                      </v:textbox>
                    </v:shape>
                  </w:pict>
                </mc:Fallback>
              </mc:AlternateContent>
            </w:r>
            <w:r w:rsidR="00CB0BF1" w:rsidRPr="00CB0BF1">
              <w:rPr>
                <w:rFonts w:ascii="Times New Roman" w:hAnsi="Times New Roman" w:cs="Times New Roman"/>
                <w:b/>
                <w:bCs/>
              </w:rPr>
              <w:t>Have you had any criminal convictions</w:t>
            </w:r>
            <w:r w:rsidR="0044671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446717" w:rsidRPr="007E3FFE">
              <w:rPr>
                <w:rFonts w:ascii="Times New Roman" w:hAnsi="Times New Roman" w:cs="Times New Roman"/>
                <w:bCs/>
              </w:rPr>
              <w:t>Please tick mark</w:t>
            </w:r>
            <w:r w:rsidR="00446717">
              <w:rPr>
                <w:rFonts w:ascii="Times New Roman" w:hAnsi="Times New Roman" w:cs="Times New Roman"/>
                <w:bCs/>
              </w:rPr>
              <w:t>)</w:t>
            </w:r>
            <w:r w:rsidR="00CB0BF1" w:rsidRPr="00CB0BF1">
              <w:rPr>
                <w:rFonts w:ascii="Times New Roman" w:hAnsi="Times New Roman" w:cs="Times New Roman"/>
                <w:b/>
                <w:bCs/>
              </w:rPr>
              <w:t xml:space="preserve">?     Yes   </w:t>
            </w:r>
            <w:r w:rsidR="00446717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CB0BF1" w:rsidRPr="00CB0BF1">
              <w:rPr>
                <w:rFonts w:ascii="Times New Roman" w:hAnsi="Times New Roman" w:cs="Times New Roman"/>
                <w:b/>
                <w:bCs/>
              </w:rPr>
              <w:t>No</w:t>
            </w:r>
          </w:p>
          <w:p w14:paraId="60ABB12B" w14:textId="66027CFD" w:rsidR="00CF2D5D" w:rsidRPr="00CB0BF1" w:rsidRDefault="00CB0BF1" w:rsidP="009D6445">
            <w:pPr>
              <w:rPr>
                <w:rFonts w:ascii="Times New Roman" w:hAnsi="Times New Roman" w:cs="Times New Roman"/>
                <w:b/>
                <w:bCs/>
              </w:rPr>
            </w:pPr>
            <w:r w:rsidRPr="00CB0BF1">
              <w:rPr>
                <w:rFonts w:ascii="Times New Roman" w:hAnsi="Times New Roman" w:cs="Times New Roman"/>
              </w:rPr>
              <w:t xml:space="preserve">If yes, please send the details </w:t>
            </w:r>
            <w:r w:rsidR="00D45088">
              <w:rPr>
                <w:rFonts w:ascii="Times New Roman" w:hAnsi="Times New Roman" w:cs="Times New Roman"/>
              </w:rPr>
              <w:t xml:space="preserve">in </w:t>
            </w:r>
            <w:r w:rsidR="009D6445">
              <w:rPr>
                <w:rFonts w:ascii="Times New Roman" w:hAnsi="Times New Roman" w:cs="Times New Roman"/>
              </w:rPr>
              <w:t>separate page</w:t>
            </w:r>
            <w:r w:rsidR="00293268">
              <w:rPr>
                <w:rFonts w:ascii="Times New Roman" w:hAnsi="Times New Roman" w:cs="Times New Roman"/>
              </w:rPr>
              <w:t xml:space="preserve"> with application</w:t>
            </w:r>
            <w:r w:rsidR="009D6445">
              <w:rPr>
                <w:rFonts w:ascii="Times New Roman" w:hAnsi="Times New Roman" w:cs="Times New Roman"/>
              </w:rPr>
              <w:t>.</w:t>
            </w:r>
          </w:p>
        </w:tc>
      </w:tr>
    </w:tbl>
    <w:p w14:paraId="74DCC935" w14:textId="551FDE2E" w:rsidR="001A2387" w:rsidRDefault="001A23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4686"/>
      </w:tblGrid>
      <w:tr w:rsidR="00D87A5D" w:rsidRPr="006A0629" w14:paraId="41EC903C" w14:textId="77777777" w:rsidTr="00F47C1D">
        <w:trPr>
          <w:trHeight w:val="432"/>
          <w:jc w:val="center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5A030BE7" w14:textId="1CEAC037" w:rsidR="00D87A5D" w:rsidRPr="006A0629" w:rsidRDefault="00723B67" w:rsidP="00F47C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 &amp; Authorization</w:t>
            </w:r>
          </w:p>
        </w:tc>
      </w:tr>
      <w:tr w:rsidR="004D6394" w:rsidRPr="006A0629" w14:paraId="0AC857B3" w14:textId="77777777" w:rsidTr="005605C1">
        <w:trPr>
          <w:trHeight w:val="720"/>
          <w:jc w:val="center"/>
        </w:trPr>
        <w:tc>
          <w:tcPr>
            <w:tcW w:w="10171" w:type="dxa"/>
            <w:gridSpan w:val="2"/>
            <w:vAlign w:val="center"/>
          </w:tcPr>
          <w:p w14:paraId="6E4B3DCF" w14:textId="77777777" w:rsidR="004D6394" w:rsidRPr="00074BFC" w:rsidRDefault="004D6394" w:rsidP="004D6394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Times New Roman" w:hAnsi="Times New Roman" w:cs="Times New Roman"/>
                <w:bCs/>
              </w:rPr>
            </w:pPr>
            <w:r w:rsidRPr="00074BFC">
              <w:rPr>
                <w:rFonts w:ascii="Times New Roman" w:hAnsi="Times New Roman" w:cs="Times New Roman"/>
                <w:bCs/>
              </w:rPr>
              <w:t>I declare that the information provided above is true and complete in all aspects. I understand and agree that any false statement could result in termination of my job application or employment.</w:t>
            </w:r>
          </w:p>
          <w:p w14:paraId="578F13A7" w14:textId="77777777" w:rsidR="004D6394" w:rsidRPr="00074BFC" w:rsidRDefault="004D6394" w:rsidP="006C4F7D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Times New Roman" w:hAnsi="Times New Roman" w:cs="Times New Roman"/>
                <w:bCs/>
              </w:rPr>
            </w:pPr>
            <w:r w:rsidRPr="00074BFC">
              <w:rPr>
                <w:rFonts w:ascii="Times New Roman" w:hAnsi="Times New Roman" w:cs="Times New Roman"/>
                <w:bCs/>
              </w:rPr>
              <w:t xml:space="preserve">I hereby give my irrevocable consent to Dr. </w:t>
            </w:r>
            <w:proofErr w:type="spellStart"/>
            <w:r w:rsidRPr="00074BFC">
              <w:rPr>
                <w:rFonts w:ascii="Times New Roman" w:hAnsi="Times New Roman" w:cs="Times New Roman"/>
                <w:bCs/>
              </w:rPr>
              <w:t>Momtaz</w:t>
            </w:r>
            <w:proofErr w:type="spellEnd"/>
            <w:r w:rsidRPr="00074BFC">
              <w:rPr>
                <w:rFonts w:ascii="Times New Roman" w:hAnsi="Times New Roman" w:cs="Times New Roman"/>
                <w:bCs/>
              </w:rPr>
              <w:t xml:space="preserve"> Begum University of Science &amp; Technology to perform periodical random checks from time to time to verify the particulars given above.</w:t>
            </w:r>
          </w:p>
          <w:p w14:paraId="5ECD732C" w14:textId="2890EB77" w:rsidR="004D6394" w:rsidRPr="004D6394" w:rsidRDefault="004D6394" w:rsidP="00CB5F71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394">
              <w:rPr>
                <w:rFonts w:ascii="Times New Roman" w:hAnsi="Times New Roman" w:cs="Times New Roman"/>
                <w:bCs/>
              </w:rPr>
              <w:t xml:space="preserve">I consent to the collection, use, processing, disclosure, and retention by Dr. </w:t>
            </w:r>
            <w:proofErr w:type="spellStart"/>
            <w:r w:rsidRPr="004D6394">
              <w:rPr>
                <w:rFonts w:ascii="Times New Roman" w:hAnsi="Times New Roman" w:cs="Times New Roman"/>
                <w:bCs/>
              </w:rPr>
              <w:t>Momtaz</w:t>
            </w:r>
            <w:proofErr w:type="spellEnd"/>
            <w:r w:rsidRPr="004D6394">
              <w:rPr>
                <w:rFonts w:ascii="Times New Roman" w:hAnsi="Times New Roman" w:cs="Times New Roman"/>
                <w:bCs/>
              </w:rPr>
              <w:t xml:space="preserve"> Begum University of Science &amp; Technology of my personal data under the terms of reference and associated other policy.</w:t>
            </w:r>
          </w:p>
        </w:tc>
      </w:tr>
      <w:tr w:rsidR="004D6394" w:rsidRPr="006A0629" w14:paraId="253F3FDD" w14:textId="77777777" w:rsidTr="00F47C1D">
        <w:trPr>
          <w:trHeight w:val="720"/>
          <w:jc w:val="center"/>
        </w:trPr>
        <w:tc>
          <w:tcPr>
            <w:tcW w:w="5485" w:type="dxa"/>
            <w:vAlign w:val="center"/>
          </w:tcPr>
          <w:p w14:paraId="4306372F" w14:textId="010721BA" w:rsidR="004D6394" w:rsidRPr="006A0629" w:rsidRDefault="004D6394" w:rsidP="004D6394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 xml:space="preserve">Signed: </w:t>
            </w:r>
          </w:p>
        </w:tc>
        <w:tc>
          <w:tcPr>
            <w:tcW w:w="4686" w:type="dxa"/>
            <w:vAlign w:val="center"/>
          </w:tcPr>
          <w:p w14:paraId="607FE349" w14:textId="09A594C5" w:rsidR="004D6394" w:rsidRPr="006A0629" w:rsidRDefault="004D6394" w:rsidP="004D6394">
            <w:pPr>
              <w:rPr>
                <w:rFonts w:ascii="Times New Roman" w:hAnsi="Times New Roman" w:cs="Times New Roman"/>
                <w:b/>
                <w:bCs/>
              </w:rPr>
            </w:pPr>
            <w:r w:rsidRPr="006A0629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</w:tr>
    </w:tbl>
    <w:p w14:paraId="7ECC4AB7" w14:textId="51DD518F" w:rsidR="00394730" w:rsidRPr="006A0629" w:rsidRDefault="00823855" w:rsidP="00823855">
      <w:pPr>
        <w:tabs>
          <w:tab w:val="left" w:pos="86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94730" w:rsidRPr="006A0629" w:rsidSect="006A0629">
      <w:footerReference w:type="default" r:id="rId10"/>
      <w:pgSz w:w="11909" w:h="16834" w:code="9"/>
      <w:pgMar w:top="720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4AD8" w14:textId="77777777" w:rsidR="009D2A53" w:rsidRDefault="009D2A53" w:rsidP="00EF7A28">
      <w:pPr>
        <w:spacing w:after="0" w:line="240" w:lineRule="auto"/>
      </w:pPr>
      <w:r>
        <w:separator/>
      </w:r>
    </w:p>
  </w:endnote>
  <w:endnote w:type="continuationSeparator" w:id="0">
    <w:p w14:paraId="68826508" w14:textId="77777777" w:rsidR="009D2A53" w:rsidRDefault="009D2A53" w:rsidP="00EF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="Arial"/>
        <w:sz w:val="20"/>
        <w:szCs w:val="20"/>
      </w:rPr>
      <w:id w:val="1835181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85AE89" w14:textId="63238D59" w:rsidR="00EF7A28" w:rsidRPr="00EE2FFD" w:rsidRDefault="00EE2FFD" w:rsidP="00A4288E">
            <w:pPr>
              <w:pStyle w:val="Footer"/>
              <w:tabs>
                <w:tab w:val="clear" w:pos="4680"/>
                <w:tab w:val="clear" w:pos="936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23855">
              <w:rPr>
                <w:rFonts w:ascii="Times New Roman" w:hAnsi="Times New Roman" w:cs="Times New Roman"/>
                <w:sz w:val="20"/>
                <w:szCs w:val="20"/>
              </w:rPr>
              <w:t xml:space="preserve">Job Application Form | </w:t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7A28" w:rsidRPr="0082385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7A28" w:rsidRPr="0082385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EF7A28" w:rsidRPr="008238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ADB6219" w14:textId="77777777" w:rsidR="00EF7A28" w:rsidRDefault="00EF7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3C95" w14:textId="77777777" w:rsidR="009D2A53" w:rsidRDefault="009D2A53" w:rsidP="00EF7A28">
      <w:pPr>
        <w:spacing w:after="0" w:line="240" w:lineRule="auto"/>
      </w:pPr>
      <w:r>
        <w:separator/>
      </w:r>
    </w:p>
  </w:footnote>
  <w:footnote w:type="continuationSeparator" w:id="0">
    <w:p w14:paraId="1E843E04" w14:textId="77777777" w:rsidR="009D2A53" w:rsidRDefault="009D2A53" w:rsidP="00EF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0DA8"/>
    <w:multiLevelType w:val="hybridMultilevel"/>
    <w:tmpl w:val="2D3E0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019C4"/>
    <w:multiLevelType w:val="hybridMultilevel"/>
    <w:tmpl w:val="1FF20B60"/>
    <w:lvl w:ilvl="0" w:tplc="CCC8C59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2330F"/>
    <w:multiLevelType w:val="hybridMultilevel"/>
    <w:tmpl w:val="365AA6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A21AD"/>
    <w:multiLevelType w:val="hybridMultilevel"/>
    <w:tmpl w:val="1E2A990C"/>
    <w:lvl w:ilvl="0" w:tplc="38207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A7010"/>
    <w:multiLevelType w:val="hybridMultilevel"/>
    <w:tmpl w:val="ACBE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37CA0"/>
    <w:multiLevelType w:val="hybridMultilevel"/>
    <w:tmpl w:val="D90AE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08"/>
    <w:rsid w:val="00004DE1"/>
    <w:rsid w:val="00007675"/>
    <w:rsid w:val="00013FB2"/>
    <w:rsid w:val="00023676"/>
    <w:rsid w:val="00034D72"/>
    <w:rsid w:val="000478BC"/>
    <w:rsid w:val="00051709"/>
    <w:rsid w:val="00055CB4"/>
    <w:rsid w:val="00074BFC"/>
    <w:rsid w:val="00091448"/>
    <w:rsid w:val="000950ED"/>
    <w:rsid w:val="000B0327"/>
    <w:rsid w:val="000C3A69"/>
    <w:rsid w:val="000D7FB9"/>
    <w:rsid w:val="000E6BBC"/>
    <w:rsid w:val="00103A8D"/>
    <w:rsid w:val="0013058F"/>
    <w:rsid w:val="00170D48"/>
    <w:rsid w:val="00176BA6"/>
    <w:rsid w:val="0018218D"/>
    <w:rsid w:val="001936C2"/>
    <w:rsid w:val="001A2387"/>
    <w:rsid w:val="001C6683"/>
    <w:rsid w:val="001F1EBA"/>
    <w:rsid w:val="00202501"/>
    <w:rsid w:val="002059A1"/>
    <w:rsid w:val="00216C5E"/>
    <w:rsid w:val="00221519"/>
    <w:rsid w:val="00275E6E"/>
    <w:rsid w:val="00284009"/>
    <w:rsid w:val="0028479A"/>
    <w:rsid w:val="00293268"/>
    <w:rsid w:val="002C0F7D"/>
    <w:rsid w:val="002C50B5"/>
    <w:rsid w:val="002C7B8F"/>
    <w:rsid w:val="002D1AF6"/>
    <w:rsid w:val="002D6021"/>
    <w:rsid w:val="002E3B9A"/>
    <w:rsid w:val="002E56A9"/>
    <w:rsid w:val="003106B2"/>
    <w:rsid w:val="003207D2"/>
    <w:rsid w:val="003249D5"/>
    <w:rsid w:val="00334AD6"/>
    <w:rsid w:val="00335A8D"/>
    <w:rsid w:val="003376FE"/>
    <w:rsid w:val="00347F41"/>
    <w:rsid w:val="003518F6"/>
    <w:rsid w:val="003644D4"/>
    <w:rsid w:val="00364D2D"/>
    <w:rsid w:val="00372372"/>
    <w:rsid w:val="00394730"/>
    <w:rsid w:val="003A5E91"/>
    <w:rsid w:val="003B0E5E"/>
    <w:rsid w:val="003C5F0E"/>
    <w:rsid w:val="003E2057"/>
    <w:rsid w:val="003E7A3F"/>
    <w:rsid w:val="00401799"/>
    <w:rsid w:val="00413A34"/>
    <w:rsid w:val="0042611D"/>
    <w:rsid w:val="00443058"/>
    <w:rsid w:val="00446717"/>
    <w:rsid w:val="00471630"/>
    <w:rsid w:val="00477539"/>
    <w:rsid w:val="0049487A"/>
    <w:rsid w:val="004C0914"/>
    <w:rsid w:val="004D6394"/>
    <w:rsid w:val="004E757C"/>
    <w:rsid w:val="005029FF"/>
    <w:rsid w:val="00527774"/>
    <w:rsid w:val="005541DB"/>
    <w:rsid w:val="00573FEA"/>
    <w:rsid w:val="00584D45"/>
    <w:rsid w:val="00592864"/>
    <w:rsid w:val="005934F4"/>
    <w:rsid w:val="005D59E1"/>
    <w:rsid w:val="005E093F"/>
    <w:rsid w:val="005E5A46"/>
    <w:rsid w:val="00610B0C"/>
    <w:rsid w:val="006215AC"/>
    <w:rsid w:val="00621F82"/>
    <w:rsid w:val="00625BFD"/>
    <w:rsid w:val="0065004D"/>
    <w:rsid w:val="00657B18"/>
    <w:rsid w:val="0066433C"/>
    <w:rsid w:val="00665293"/>
    <w:rsid w:val="00676BC6"/>
    <w:rsid w:val="0068214D"/>
    <w:rsid w:val="00695BCA"/>
    <w:rsid w:val="006A0629"/>
    <w:rsid w:val="006A4B90"/>
    <w:rsid w:val="006B6340"/>
    <w:rsid w:val="006C4F7D"/>
    <w:rsid w:val="006F0916"/>
    <w:rsid w:val="006F1DE1"/>
    <w:rsid w:val="00714038"/>
    <w:rsid w:val="00723B67"/>
    <w:rsid w:val="007435FE"/>
    <w:rsid w:val="00754A24"/>
    <w:rsid w:val="00762D3E"/>
    <w:rsid w:val="007774AC"/>
    <w:rsid w:val="00781B16"/>
    <w:rsid w:val="00793B62"/>
    <w:rsid w:val="007C74DC"/>
    <w:rsid w:val="007D2115"/>
    <w:rsid w:val="007D63E3"/>
    <w:rsid w:val="007D6460"/>
    <w:rsid w:val="007D700D"/>
    <w:rsid w:val="007E3FFE"/>
    <w:rsid w:val="007E48A3"/>
    <w:rsid w:val="007F30CC"/>
    <w:rsid w:val="00815ADA"/>
    <w:rsid w:val="00823855"/>
    <w:rsid w:val="00843408"/>
    <w:rsid w:val="00860F59"/>
    <w:rsid w:val="0087741C"/>
    <w:rsid w:val="00891FEC"/>
    <w:rsid w:val="008A173D"/>
    <w:rsid w:val="008A1CD8"/>
    <w:rsid w:val="008A24BC"/>
    <w:rsid w:val="008B2448"/>
    <w:rsid w:val="008C1A36"/>
    <w:rsid w:val="008C1A4E"/>
    <w:rsid w:val="008E4704"/>
    <w:rsid w:val="00900CF9"/>
    <w:rsid w:val="00935C2C"/>
    <w:rsid w:val="009415AB"/>
    <w:rsid w:val="0095344B"/>
    <w:rsid w:val="00963E2E"/>
    <w:rsid w:val="009739CE"/>
    <w:rsid w:val="009900C6"/>
    <w:rsid w:val="00993558"/>
    <w:rsid w:val="009965E9"/>
    <w:rsid w:val="009B4B70"/>
    <w:rsid w:val="009D0DD2"/>
    <w:rsid w:val="009D2A53"/>
    <w:rsid w:val="009D525A"/>
    <w:rsid w:val="009D6445"/>
    <w:rsid w:val="009E72BB"/>
    <w:rsid w:val="009F0559"/>
    <w:rsid w:val="009F2581"/>
    <w:rsid w:val="00A03EFA"/>
    <w:rsid w:val="00A10D97"/>
    <w:rsid w:val="00A2433E"/>
    <w:rsid w:val="00A26B76"/>
    <w:rsid w:val="00A34D2E"/>
    <w:rsid w:val="00A4288E"/>
    <w:rsid w:val="00A42C62"/>
    <w:rsid w:val="00A505AD"/>
    <w:rsid w:val="00A56C01"/>
    <w:rsid w:val="00A76365"/>
    <w:rsid w:val="00A90732"/>
    <w:rsid w:val="00A97D35"/>
    <w:rsid w:val="00AA3801"/>
    <w:rsid w:val="00AB05D2"/>
    <w:rsid w:val="00AC7324"/>
    <w:rsid w:val="00AD2CC8"/>
    <w:rsid w:val="00AF370E"/>
    <w:rsid w:val="00AF7657"/>
    <w:rsid w:val="00B100AF"/>
    <w:rsid w:val="00B104B1"/>
    <w:rsid w:val="00B13DC6"/>
    <w:rsid w:val="00B500CF"/>
    <w:rsid w:val="00B65E12"/>
    <w:rsid w:val="00B77E33"/>
    <w:rsid w:val="00BB2095"/>
    <w:rsid w:val="00BC263B"/>
    <w:rsid w:val="00BD334C"/>
    <w:rsid w:val="00BD65EE"/>
    <w:rsid w:val="00BE3AA2"/>
    <w:rsid w:val="00C07AF1"/>
    <w:rsid w:val="00C161D9"/>
    <w:rsid w:val="00C224D7"/>
    <w:rsid w:val="00C23430"/>
    <w:rsid w:val="00C656C8"/>
    <w:rsid w:val="00C74A02"/>
    <w:rsid w:val="00C74B80"/>
    <w:rsid w:val="00C8459E"/>
    <w:rsid w:val="00C9395F"/>
    <w:rsid w:val="00CA4387"/>
    <w:rsid w:val="00CB0BF1"/>
    <w:rsid w:val="00CB4902"/>
    <w:rsid w:val="00CB5F71"/>
    <w:rsid w:val="00CC7895"/>
    <w:rsid w:val="00CE3B69"/>
    <w:rsid w:val="00CE3CCF"/>
    <w:rsid w:val="00CF2D5D"/>
    <w:rsid w:val="00D142DF"/>
    <w:rsid w:val="00D202EF"/>
    <w:rsid w:val="00D31208"/>
    <w:rsid w:val="00D3346C"/>
    <w:rsid w:val="00D3456C"/>
    <w:rsid w:val="00D45088"/>
    <w:rsid w:val="00D47B3B"/>
    <w:rsid w:val="00D55828"/>
    <w:rsid w:val="00D87A5D"/>
    <w:rsid w:val="00DD4F8B"/>
    <w:rsid w:val="00DE2FA6"/>
    <w:rsid w:val="00DE7D82"/>
    <w:rsid w:val="00DF33DD"/>
    <w:rsid w:val="00DF6FC8"/>
    <w:rsid w:val="00DF7006"/>
    <w:rsid w:val="00E520A0"/>
    <w:rsid w:val="00E52925"/>
    <w:rsid w:val="00E54F39"/>
    <w:rsid w:val="00E54F9A"/>
    <w:rsid w:val="00E654A4"/>
    <w:rsid w:val="00E6573C"/>
    <w:rsid w:val="00E95529"/>
    <w:rsid w:val="00EA0BDE"/>
    <w:rsid w:val="00EB26B7"/>
    <w:rsid w:val="00EC1479"/>
    <w:rsid w:val="00ED43F3"/>
    <w:rsid w:val="00EE2FFD"/>
    <w:rsid w:val="00EF7A28"/>
    <w:rsid w:val="00F05C4A"/>
    <w:rsid w:val="00F06B6D"/>
    <w:rsid w:val="00F17525"/>
    <w:rsid w:val="00F238A9"/>
    <w:rsid w:val="00F41976"/>
    <w:rsid w:val="00F53514"/>
    <w:rsid w:val="00F544DB"/>
    <w:rsid w:val="00F56D09"/>
    <w:rsid w:val="00F648C8"/>
    <w:rsid w:val="00F911F3"/>
    <w:rsid w:val="00FA29DE"/>
    <w:rsid w:val="00FB4424"/>
    <w:rsid w:val="00FC6289"/>
    <w:rsid w:val="00FE2461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9344"/>
  <w15:chartTrackingRefBased/>
  <w15:docId w15:val="{CA28A73C-949B-4B24-A1D8-5E3E9200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4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4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4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4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4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4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43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43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4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33C"/>
    <w:pPr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MS Reference Sans Serif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28"/>
  </w:style>
  <w:style w:type="paragraph" w:styleId="Footer">
    <w:name w:val="footer"/>
    <w:basedOn w:val="Normal"/>
    <w:link w:val="FooterChar"/>
    <w:uiPriority w:val="99"/>
    <w:unhideWhenUsed/>
    <w:rsid w:val="00EF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28"/>
  </w:style>
  <w:style w:type="character" w:styleId="Hyperlink">
    <w:name w:val="Hyperlink"/>
    <w:basedOn w:val="DefaultParagraphFont"/>
    <w:uiPriority w:val="99"/>
    <w:unhideWhenUsed/>
    <w:rsid w:val="003B0E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54D2-062A-470B-B715-407C211D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Fuad</dc:creator>
  <cp:keywords/>
  <dc:description/>
  <cp:lastModifiedBy>SHUST-PC01</cp:lastModifiedBy>
  <cp:revision>702</cp:revision>
  <cp:lastPrinted>2025-09-29T04:10:00Z</cp:lastPrinted>
  <dcterms:created xsi:type="dcterms:W3CDTF">2025-09-27T04:49:00Z</dcterms:created>
  <dcterms:modified xsi:type="dcterms:W3CDTF">2025-09-29T04:10:00Z</dcterms:modified>
</cp:coreProperties>
</file>